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0E7DE" w14:textId="77777777" w:rsidR="009376C4" w:rsidRDefault="009376C4">
      <w:pPr>
        <w:pStyle w:val="Title"/>
        <w:jc w:val="center"/>
      </w:pPr>
      <w:bookmarkStart w:id="0" w:name="_ouy3ed9jjbjo" w:colFirst="0" w:colLast="0"/>
      <w:bookmarkEnd w:id="0"/>
    </w:p>
    <w:p w14:paraId="030BD3FE" w14:textId="77777777" w:rsidR="009376C4" w:rsidRDefault="009376C4">
      <w:pPr>
        <w:pStyle w:val="Title"/>
        <w:jc w:val="center"/>
      </w:pPr>
      <w:bookmarkStart w:id="1" w:name="_h0rqsvcpdcwa" w:colFirst="0" w:colLast="0"/>
      <w:bookmarkEnd w:id="1"/>
    </w:p>
    <w:p w14:paraId="77D06E6B" w14:textId="77777777" w:rsidR="009376C4" w:rsidRDefault="009376C4">
      <w:pPr>
        <w:pStyle w:val="Title"/>
        <w:jc w:val="center"/>
      </w:pPr>
      <w:bookmarkStart w:id="2" w:name="_k5h2f3d7fc0m" w:colFirst="0" w:colLast="0"/>
      <w:bookmarkEnd w:id="2"/>
    </w:p>
    <w:p w14:paraId="1228F317" w14:textId="77777777" w:rsidR="009376C4" w:rsidRDefault="009376C4">
      <w:pPr>
        <w:pStyle w:val="Title"/>
        <w:jc w:val="center"/>
      </w:pPr>
      <w:bookmarkStart w:id="3" w:name="_8g0knsfuhika" w:colFirst="0" w:colLast="0"/>
      <w:bookmarkEnd w:id="3"/>
    </w:p>
    <w:p w14:paraId="48027945" w14:textId="77777777" w:rsidR="009376C4" w:rsidRDefault="001E04A7">
      <w:pPr>
        <w:pStyle w:val="Title"/>
        <w:jc w:val="center"/>
      </w:pPr>
      <w:bookmarkStart w:id="4" w:name="_w7fawvvqy33g" w:colFirst="0" w:colLast="0"/>
      <w:bookmarkEnd w:id="4"/>
      <w:r>
        <w:t xml:space="preserve">Project Report </w:t>
      </w:r>
    </w:p>
    <w:p w14:paraId="21F32396" w14:textId="77777777" w:rsidR="009376C4" w:rsidRDefault="001E04A7">
      <w:pPr>
        <w:pStyle w:val="Title"/>
        <w:jc w:val="center"/>
      </w:pPr>
      <w:bookmarkStart w:id="5" w:name="_bupec6d0kcg" w:colFirst="0" w:colLast="0"/>
      <w:bookmarkEnd w:id="5"/>
      <w:r>
        <w:t>CS4362 Hardware Description Languages</w:t>
      </w:r>
    </w:p>
    <w:p w14:paraId="07A8EAF7" w14:textId="77777777" w:rsidR="009376C4" w:rsidRDefault="001E04A7">
      <w:pPr>
        <w:pStyle w:val="Subtitle"/>
        <w:rPr>
          <w:color w:val="000000"/>
          <w:sz w:val="36"/>
          <w:szCs w:val="36"/>
        </w:rPr>
      </w:pPr>
      <w:bookmarkStart w:id="6" w:name="_ufayuhm27nfc" w:colFirst="0" w:colLast="0"/>
      <w:bookmarkEnd w:id="6"/>
      <w:r>
        <w:rPr>
          <w:color w:val="000000"/>
          <w:sz w:val="36"/>
          <w:szCs w:val="36"/>
        </w:rPr>
        <w:t xml:space="preserve">Traffic Light Controller </w:t>
      </w:r>
    </w:p>
    <w:p w14:paraId="764AC56B" w14:textId="77777777" w:rsidR="009376C4" w:rsidRDefault="001E04A7">
      <w:pPr>
        <w:pStyle w:val="Subtitle"/>
        <w:rPr>
          <w:color w:val="000000"/>
          <w:sz w:val="36"/>
          <w:szCs w:val="36"/>
        </w:rPr>
      </w:pPr>
      <w:bookmarkStart w:id="7" w:name="_1b3vbs8d5qw" w:colFirst="0" w:colLast="0"/>
      <w:bookmarkEnd w:id="7"/>
      <w:r>
        <w:rPr>
          <w:color w:val="000000"/>
          <w:sz w:val="36"/>
          <w:szCs w:val="36"/>
        </w:rPr>
        <w:t>Using Verilog HDL</w:t>
      </w:r>
    </w:p>
    <w:p w14:paraId="2D8482D9" w14:textId="77777777" w:rsidR="009376C4" w:rsidRDefault="009376C4"/>
    <w:p w14:paraId="4F9C84BD" w14:textId="77777777" w:rsidR="009376C4" w:rsidRDefault="009376C4"/>
    <w:p w14:paraId="429D328F" w14:textId="77777777" w:rsidR="009376C4" w:rsidRDefault="009376C4"/>
    <w:p w14:paraId="23A96102" w14:textId="77777777" w:rsidR="009376C4" w:rsidRDefault="009376C4"/>
    <w:p w14:paraId="33FB4106" w14:textId="77777777" w:rsidR="009376C4" w:rsidRDefault="009376C4"/>
    <w:p w14:paraId="48FA5EF7" w14:textId="77777777" w:rsidR="009376C4" w:rsidRDefault="009376C4"/>
    <w:p w14:paraId="481A1720" w14:textId="77777777" w:rsidR="009376C4" w:rsidRDefault="009376C4"/>
    <w:p w14:paraId="2BF607F5" w14:textId="77777777" w:rsidR="009376C4" w:rsidRDefault="009376C4"/>
    <w:p w14:paraId="189C19F9" w14:textId="77777777" w:rsidR="009376C4" w:rsidRDefault="009376C4"/>
    <w:p w14:paraId="379D2260" w14:textId="77777777" w:rsidR="009376C4" w:rsidRDefault="009376C4"/>
    <w:p w14:paraId="223C8A34" w14:textId="77777777" w:rsidR="009376C4" w:rsidRDefault="009376C4"/>
    <w:p w14:paraId="078EB1C1" w14:textId="77777777" w:rsidR="009376C4" w:rsidRDefault="009376C4"/>
    <w:p w14:paraId="0845E9D2" w14:textId="77777777" w:rsidR="009376C4" w:rsidRDefault="009376C4"/>
    <w:p w14:paraId="7D27D34F" w14:textId="77777777" w:rsidR="009376C4" w:rsidRDefault="009376C4"/>
    <w:p w14:paraId="7BE27C79" w14:textId="77777777" w:rsidR="009376C4" w:rsidRDefault="009376C4"/>
    <w:p w14:paraId="3ACE3B0C" w14:textId="77777777" w:rsidR="009376C4" w:rsidRDefault="009376C4"/>
    <w:p w14:paraId="14BC1666" w14:textId="77777777" w:rsidR="009376C4" w:rsidRDefault="009376C4"/>
    <w:p w14:paraId="0EB41522" w14:textId="77777777" w:rsidR="009376C4" w:rsidRDefault="009376C4"/>
    <w:p w14:paraId="2D9B772B" w14:textId="77777777" w:rsidR="009376C4" w:rsidRDefault="009376C4"/>
    <w:p w14:paraId="403780D7" w14:textId="77777777" w:rsidR="009376C4" w:rsidRDefault="009376C4"/>
    <w:p w14:paraId="2C56983D" w14:textId="77777777" w:rsidR="009376C4" w:rsidRDefault="009376C4"/>
    <w:p w14:paraId="111B37BA" w14:textId="77777777" w:rsidR="009376C4" w:rsidRDefault="009376C4"/>
    <w:p w14:paraId="5C358CB2" w14:textId="6780EB30" w:rsidR="009376C4" w:rsidRPr="008207F6" w:rsidRDefault="008207F6">
      <w:pPr>
        <w:jc w:val="right"/>
        <w:rPr>
          <w:lang w:val="en-US"/>
        </w:rPr>
      </w:pPr>
      <w:r>
        <w:rPr>
          <w:lang w:val="en-US"/>
        </w:rPr>
        <w:t>R. M. K. V. Ratnayake</w:t>
      </w:r>
    </w:p>
    <w:p w14:paraId="0D63765D" w14:textId="23D1BA16" w:rsidR="009376C4" w:rsidRDefault="001E04A7">
      <w:pPr>
        <w:jc w:val="right"/>
      </w:pPr>
      <w:r>
        <w:t>1505</w:t>
      </w:r>
      <w:r w:rsidR="008207F6">
        <w:rPr>
          <w:lang w:val="en-US"/>
        </w:rPr>
        <w:t>33H</w:t>
      </w:r>
      <w:r>
        <w:br w:type="page"/>
      </w:r>
    </w:p>
    <w:p w14:paraId="3BC07E44" w14:textId="77777777" w:rsidR="009376C4" w:rsidRDefault="001E04A7">
      <w:pPr>
        <w:pStyle w:val="Heading1"/>
        <w:jc w:val="center"/>
      </w:pPr>
      <w:bookmarkStart w:id="8" w:name="_zhf0kyeh7zmf" w:colFirst="0" w:colLast="0"/>
      <w:bookmarkStart w:id="9" w:name="_Toc12827745"/>
      <w:bookmarkEnd w:id="8"/>
      <w:r>
        <w:lastRenderedPageBreak/>
        <w:t>Table of Contents</w:t>
      </w:r>
      <w:bookmarkEnd w:id="9"/>
    </w:p>
    <w:sdt>
      <w:sdtPr>
        <w:id w:val="-1075507152"/>
        <w:docPartObj>
          <w:docPartGallery w:val="Table of Contents"/>
          <w:docPartUnique/>
        </w:docPartObj>
      </w:sdtPr>
      <w:sdtEndPr/>
      <w:sdtContent>
        <w:p w14:paraId="33762B70" w14:textId="6432742E" w:rsidR="00820A6E" w:rsidRDefault="001E04A7">
          <w:pPr>
            <w:pStyle w:val="TOC1"/>
            <w:tabs>
              <w:tab w:val="right" w:pos="9405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2827745" w:history="1">
            <w:r w:rsidR="00820A6E" w:rsidRPr="008B7C9E">
              <w:rPr>
                <w:rStyle w:val="Hyperlink"/>
                <w:noProof/>
              </w:rPr>
              <w:t>Table of Contents</w:t>
            </w:r>
            <w:r w:rsidR="00820A6E">
              <w:rPr>
                <w:noProof/>
                <w:webHidden/>
              </w:rPr>
              <w:tab/>
            </w:r>
            <w:r w:rsidR="00820A6E">
              <w:rPr>
                <w:noProof/>
                <w:webHidden/>
              </w:rPr>
              <w:fldChar w:fldCharType="begin"/>
            </w:r>
            <w:r w:rsidR="00820A6E">
              <w:rPr>
                <w:noProof/>
                <w:webHidden/>
              </w:rPr>
              <w:instrText xml:space="preserve"> PAGEREF _Toc12827745 \h </w:instrText>
            </w:r>
            <w:r w:rsidR="00820A6E">
              <w:rPr>
                <w:noProof/>
                <w:webHidden/>
              </w:rPr>
            </w:r>
            <w:r w:rsidR="00820A6E">
              <w:rPr>
                <w:noProof/>
                <w:webHidden/>
              </w:rPr>
              <w:fldChar w:fldCharType="separate"/>
            </w:r>
            <w:r w:rsidR="00820A6E">
              <w:rPr>
                <w:noProof/>
                <w:webHidden/>
              </w:rPr>
              <w:t>2</w:t>
            </w:r>
            <w:r w:rsidR="00820A6E">
              <w:rPr>
                <w:noProof/>
                <w:webHidden/>
              </w:rPr>
              <w:fldChar w:fldCharType="end"/>
            </w:r>
          </w:hyperlink>
        </w:p>
        <w:p w14:paraId="576D2F3E" w14:textId="6469D85A" w:rsidR="00820A6E" w:rsidRDefault="00820A6E">
          <w:pPr>
            <w:pStyle w:val="TOC1"/>
            <w:tabs>
              <w:tab w:val="right" w:pos="9405"/>
            </w:tabs>
            <w:rPr>
              <w:noProof/>
            </w:rPr>
          </w:pPr>
          <w:hyperlink w:anchor="_Toc12827746" w:history="1">
            <w:r w:rsidRPr="008B7C9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A4946" w14:textId="23338F25" w:rsidR="00820A6E" w:rsidRDefault="00820A6E">
          <w:pPr>
            <w:pStyle w:val="TOC2"/>
            <w:tabs>
              <w:tab w:val="right" w:pos="9405"/>
            </w:tabs>
            <w:rPr>
              <w:noProof/>
            </w:rPr>
          </w:pPr>
          <w:hyperlink w:anchor="_Toc12827747" w:history="1">
            <w:r w:rsidRPr="008B7C9E">
              <w:rPr>
                <w:rStyle w:val="Hyperlink"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9BD8D" w14:textId="1BE003BD" w:rsidR="00820A6E" w:rsidRDefault="00820A6E">
          <w:pPr>
            <w:pStyle w:val="TOC2"/>
            <w:tabs>
              <w:tab w:val="right" w:pos="9405"/>
            </w:tabs>
            <w:rPr>
              <w:noProof/>
            </w:rPr>
          </w:pPr>
          <w:hyperlink w:anchor="_Toc12827748" w:history="1">
            <w:r w:rsidRPr="008B7C9E">
              <w:rPr>
                <w:rStyle w:val="Hyperlink"/>
                <w:noProof/>
              </w:rPr>
              <w:t>F</w:t>
            </w:r>
            <w:r w:rsidRPr="008B7C9E">
              <w:rPr>
                <w:rStyle w:val="Hyperlink"/>
                <w:noProof/>
                <w:lang w:val="en-US"/>
              </w:rPr>
              <w:t xml:space="preserve">inite </w:t>
            </w:r>
            <w:r w:rsidRPr="008B7C9E">
              <w:rPr>
                <w:rStyle w:val="Hyperlink"/>
                <w:noProof/>
              </w:rPr>
              <w:t>S</w:t>
            </w:r>
            <w:r w:rsidRPr="008B7C9E">
              <w:rPr>
                <w:rStyle w:val="Hyperlink"/>
                <w:noProof/>
                <w:lang w:val="en-US"/>
              </w:rPr>
              <w:t xml:space="preserve">tate </w:t>
            </w:r>
            <w:r w:rsidRPr="008B7C9E">
              <w:rPr>
                <w:rStyle w:val="Hyperlink"/>
                <w:noProof/>
              </w:rPr>
              <w:t>M</w:t>
            </w:r>
            <w:r w:rsidRPr="008B7C9E">
              <w:rPr>
                <w:rStyle w:val="Hyperlink"/>
                <w:noProof/>
                <w:lang w:val="en-US"/>
              </w:rPr>
              <w:t>achine (FS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989C4" w14:textId="3E105210" w:rsidR="00820A6E" w:rsidRDefault="00820A6E">
          <w:pPr>
            <w:pStyle w:val="TOC2"/>
            <w:tabs>
              <w:tab w:val="right" w:pos="9405"/>
            </w:tabs>
            <w:rPr>
              <w:noProof/>
            </w:rPr>
          </w:pPr>
          <w:hyperlink w:anchor="_Toc12827749" w:history="1">
            <w:r w:rsidRPr="008B7C9E">
              <w:rPr>
                <w:rStyle w:val="Hyperlink"/>
                <w:noProof/>
              </w:rPr>
              <w:t>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6D8E1" w14:textId="65873D22" w:rsidR="00820A6E" w:rsidRDefault="00820A6E">
          <w:pPr>
            <w:pStyle w:val="TOC2"/>
            <w:tabs>
              <w:tab w:val="right" w:pos="9405"/>
            </w:tabs>
            <w:rPr>
              <w:noProof/>
            </w:rPr>
          </w:pPr>
          <w:hyperlink w:anchor="_Toc12827750" w:history="1">
            <w:r w:rsidRPr="008B7C9E">
              <w:rPr>
                <w:rStyle w:val="Hyperlink"/>
                <w:noProof/>
              </w:rPr>
              <w:t>Di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AFDD0" w14:textId="3121C884" w:rsidR="00820A6E" w:rsidRDefault="00820A6E">
          <w:pPr>
            <w:pStyle w:val="TOC2"/>
            <w:tabs>
              <w:tab w:val="right" w:pos="9405"/>
            </w:tabs>
            <w:rPr>
              <w:noProof/>
            </w:rPr>
          </w:pPr>
          <w:hyperlink w:anchor="_Toc12827751" w:history="1">
            <w:r w:rsidRPr="008B7C9E">
              <w:rPr>
                <w:rStyle w:val="Hyperlink"/>
                <w:noProof/>
              </w:rPr>
              <w:t>Synchron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7F8BE" w14:textId="241FD3FD" w:rsidR="00820A6E" w:rsidRDefault="00820A6E">
          <w:pPr>
            <w:pStyle w:val="TOC2"/>
            <w:tabs>
              <w:tab w:val="right" w:pos="9405"/>
            </w:tabs>
            <w:rPr>
              <w:noProof/>
            </w:rPr>
          </w:pPr>
          <w:hyperlink w:anchor="_Toc12827752" w:history="1">
            <w:r w:rsidRPr="008B7C9E">
              <w:rPr>
                <w:rStyle w:val="Hyperlink"/>
                <w:noProof/>
              </w:rPr>
              <w:t>Time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E653F" w14:textId="28E42F0D" w:rsidR="00820A6E" w:rsidRDefault="00820A6E">
          <w:pPr>
            <w:pStyle w:val="TOC2"/>
            <w:tabs>
              <w:tab w:val="right" w:pos="9405"/>
            </w:tabs>
            <w:rPr>
              <w:noProof/>
            </w:rPr>
          </w:pPr>
          <w:hyperlink w:anchor="_Toc12827753" w:history="1">
            <w:r w:rsidRPr="008B7C9E">
              <w:rPr>
                <w:rStyle w:val="Hyperlink"/>
                <w:noProof/>
              </w:rPr>
              <w:t>Walk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EDBA9" w14:textId="34701B45" w:rsidR="00820A6E" w:rsidRDefault="00820A6E">
          <w:pPr>
            <w:pStyle w:val="TOC1"/>
            <w:tabs>
              <w:tab w:val="right" w:pos="9405"/>
            </w:tabs>
            <w:rPr>
              <w:noProof/>
            </w:rPr>
          </w:pPr>
          <w:hyperlink w:anchor="_Toc12827754" w:history="1">
            <w:r w:rsidRPr="008B7C9E">
              <w:rPr>
                <w:rStyle w:val="Hyperlink"/>
                <w:noProof/>
              </w:rPr>
              <w:t>Timing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D9799" w14:textId="0068512B" w:rsidR="00820A6E" w:rsidRDefault="00820A6E">
          <w:pPr>
            <w:pStyle w:val="TOC2"/>
            <w:tabs>
              <w:tab w:val="right" w:pos="9405"/>
            </w:tabs>
            <w:rPr>
              <w:noProof/>
            </w:rPr>
          </w:pPr>
          <w:hyperlink w:anchor="_Toc12827755" w:history="1">
            <w:r w:rsidRPr="008B7C9E">
              <w:rPr>
                <w:rStyle w:val="Hyperlink"/>
                <w:noProof/>
              </w:rPr>
              <w:t>F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D7AB5" w14:textId="41C1270D" w:rsidR="00820A6E" w:rsidRDefault="00820A6E">
          <w:pPr>
            <w:pStyle w:val="TOC3"/>
            <w:tabs>
              <w:tab w:val="right" w:pos="9405"/>
            </w:tabs>
            <w:rPr>
              <w:noProof/>
            </w:rPr>
          </w:pPr>
          <w:hyperlink w:anchor="_Toc12827756" w:history="1">
            <w:r w:rsidRPr="008B7C9E">
              <w:rPr>
                <w:rStyle w:val="Hyperlink"/>
                <w:noProof/>
                <w:lang w:val="en-US"/>
              </w:rPr>
              <w:t>FSM general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6AF3" w14:textId="5BE3E5A9" w:rsidR="00820A6E" w:rsidRDefault="00820A6E">
          <w:pPr>
            <w:pStyle w:val="TOC2"/>
            <w:tabs>
              <w:tab w:val="right" w:pos="9405"/>
            </w:tabs>
            <w:rPr>
              <w:noProof/>
            </w:rPr>
          </w:pPr>
          <w:hyperlink w:anchor="_Toc12827757" w:history="1">
            <w:r w:rsidRPr="008B7C9E">
              <w:rPr>
                <w:rStyle w:val="Hyperlink"/>
                <w:noProof/>
                <w:lang w:val="en-US"/>
              </w:rPr>
              <w:t>FSM sensor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8D1CF" w14:textId="08EB9406" w:rsidR="00820A6E" w:rsidRDefault="00820A6E">
          <w:pPr>
            <w:pStyle w:val="TOC2"/>
            <w:tabs>
              <w:tab w:val="right" w:pos="9405"/>
            </w:tabs>
            <w:rPr>
              <w:noProof/>
            </w:rPr>
          </w:pPr>
          <w:hyperlink w:anchor="_Toc12827758" w:history="1">
            <w:r w:rsidRPr="008B7C9E">
              <w:rPr>
                <w:rStyle w:val="Hyperlink"/>
                <w:noProof/>
                <w:lang w:val="en-US"/>
              </w:rPr>
              <w:t>FSM walking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5AA66" w14:textId="1213555F" w:rsidR="00820A6E" w:rsidRDefault="00820A6E">
          <w:pPr>
            <w:pStyle w:val="TOC2"/>
            <w:tabs>
              <w:tab w:val="right" w:pos="9405"/>
            </w:tabs>
            <w:rPr>
              <w:noProof/>
            </w:rPr>
          </w:pPr>
          <w:hyperlink w:anchor="_Toc12827759" w:history="1">
            <w:r w:rsidRPr="008B7C9E">
              <w:rPr>
                <w:rStyle w:val="Hyperlink"/>
                <w:noProof/>
              </w:rPr>
              <w:t>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6C760" w14:textId="5620CDC0" w:rsidR="00820A6E" w:rsidRDefault="00820A6E">
          <w:pPr>
            <w:pStyle w:val="TOC2"/>
            <w:tabs>
              <w:tab w:val="right" w:pos="9405"/>
            </w:tabs>
            <w:rPr>
              <w:noProof/>
            </w:rPr>
          </w:pPr>
          <w:hyperlink w:anchor="_Toc12827760" w:history="1">
            <w:r w:rsidRPr="008B7C9E">
              <w:rPr>
                <w:rStyle w:val="Hyperlink"/>
                <w:noProof/>
              </w:rPr>
              <w:t>Di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B69D2" w14:textId="3360E5A9" w:rsidR="00820A6E" w:rsidRDefault="00820A6E">
          <w:pPr>
            <w:pStyle w:val="TOC2"/>
            <w:tabs>
              <w:tab w:val="right" w:pos="9405"/>
            </w:tabs>
            <w:rPr>
              <w:noProof/>
            </w:rPr>
          </w:pPr>
          <w:hyperlink w:anchor="_Toc12827761" w:history="1">
            <w:r w:rsidRPr="008B7C9E">
              <w:rPr>
                <w:rStyle w:val="Hyperlink"/>
                <w:noProof/>
              </w:rPr>
              <w:t>Synchron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75CC1" w14:textId="086364EF" w:rsidR="00820A6E" w:rsidRDefault="00820A6E">
          <w:pPr>
            <w:pStyle w:val="TOC2"/>
            <w:tabs>
              <w:tab w:val="right" w:pos="9405"/>
            </w:tabs>
            <w:rPr>
              <w:noProof/>
            </w:rPr>
          </w:pPr>
          <w:hyperlink w:anchor="_Toc12827762" w:history="1">
            <w:r w:rsidRPr="008B7C9E">
              <w:rPr>
                <w:rStyle w:val="Hyperlink"/>
                <w:noProof/>
              </w:rPr>
              <w:t>Time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E2C2F" w14:textId="36B8D517" w:rsidR="00820A6E" w:rsidRDefault="00820A6E">
          <w:pPr>
            <w:pStyle w:val="TOC2"/>
            <w:tabs>
              <w:tab w:val="right" w:pos="9405"/>
            </w:tabs>
            <w:rPr>
              <w:noProof/>
            </w:rPr>
          </w:pPr>
          <w:hyperlink w:anchor="_Toc12827763" w:history="1">
            <w:r w:rsidRPr="008B7C9E">
              <w:rPr>
                <w:rStyle w:val="Hyperlink"/>
                <w:noProof/>
              </w:rPr>
              <w:t>Walk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1D946" w14:textId="1C3AD547" w:rsidR="00820A6E" w:rsidRDefault="00820A6E">
          <w:pPr>
            <w:pStyle w:val="TOC2"/>
            <w:tabs>
              <w:tab w:val="right" w:pos="9405"/>
            </w:tabs>
            <w:rPr>
              <w:noProof/>
            </w:rPr>
          </w:pPr>
          <w:hyperlink w:anchor="_Toc12827764" w:history="1">
            <w:r w:rsidRPr="008B7C9E">
              <w:rPr>
                <w:rStyle w:val="Hyperlink"/>
                <w:noProof/>
              </w:rPr>
              <w:t>Overal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5729F" w14:textId="4C46B4D7" w:rsidR="009376C4" w:rsidRDefault="001E04A7">
          <w:pPr>
            <w:tabs>
              <w:tab w:val="right" w:pos="9415"/>
            </w:tabs>
            <w:spacing w:before="60" w:after="80" w:line="240" w:lineRule="auto"/>
            <w:ind w:left="360"/>
            <w:rPr>
              <w:color w:val="000000"/>
            </w:rPr>
          </w:pPr>
          <w:r>
            <w:fldChar w:fldCharType="end"/>
          </w:r>
        </w:p>
      </w:sdtContent>
    </w:sdt>
    <w:p w14:paraId="470AFB6D" w14:textId="77777777" w:rsidR="009376C4" w:rsidRDefault="009376C4"/>
    <w:p w14:paraId="0B5C713F" w14:textId="77777777" w:rsidR="009376C4" w:rsidRDefault="001E04A7">
      <w:pPr>
        <w:pStyle w:val="Heading1"/>
      </w:pPr>
      <w:bookmarkStart w:id="10" w:name="_cm6b83tljkro" w:colFirst="0" w:colLast="0"/>
      <w:bookmarkEnd w:id="10"/>
      <w:r>
        <w:br w:type="page"/>
      </w:r>
    </w:p>
    <w:p w14:paraId="74713FE5" w14:textId="65036D6B" w:rsidR="009376C4" w:rsidRDefault="001E04A7">
      <w:pPr>
        <w:pStyle w:val="Heading1"/>
      </w:pPr>
      <w:bookmarkStart w:id="11" w:name="_Toc12827746"/>
      <w:r>
        <w:lastRenderedPageBreak/>
        <w:t>Introduction</w:t>
      </w:r>
      <w:bookmarkEnd w:id="11"/>
    </w:p>
    <w:p w14:paraId="4F89884C" w14:textId="77777777" w:rsidR="008207F6" w:rsidRPr="008207F6" w:rsidRDefault="008207F6" w:rsidP="008207F6"/>
    <w:p w14:paraId="37AD355E" w14:textId="6A3EB10F" w:rsidR="009376C4" w:rsidRDefault="001E04A7" w:rsidP="008207F6">
      <w:pPr>
        <w:jc w:val="both"/>
        <w:rPr>
          <w:lang w:val="en-US"/>
        </w:rPr>
      </w:pPr>
      <w:r>
        <w:t xml:space="preserve">The task is to develop a traffic light controlling system using Verilog HDL and simulate the functionality. The system should </w:t>
      </w:r>
      <w:r w:rsidR="008207F6">
        <w:rPr>
          <w:lang w:val="en-US"/>
        </w:rPr>
        <w:t xml:space="preserve">be able to detect the level of traffic using a sensor and adapt timing accordingly and to enable pedestrians to cross safely by triggering walk laps as required. </w:t>
      </w:r>
    </w:p>
    <w:p w14:paraId="021B8A68" w14:textId="77777777" w:rsidR="008207F6" w:rsidRDefault="008207F6" w:rsidP="008207F6">
      <w:pPr>
        <w:jc w:val="both"/>
      </w:pPr>
    </w:p>
    <w:p w14:paraId="0AE536B0" w14:textId="75997837" w:rsidR="009376C4" w:rsidRDefault="001E04A7">
      <w:pPr>
        <w:pStyle w:val="Heading2"/>
      </w:pPr>
      <w:bookmarkStart w:id="12" w:name="_Toc12827747"/>
      <w:r>
        <w:t>System Design</w:t>
      </w:r>
      <w:bookmarkEnd w:id="12"/>
    </w:p>
    <w:p w14:paraId="1BA5DE48" w14:textId="77777777" w:rsidR="008207F6" w:rsidRPr="008207F6" w:rsidRDefault="008207F6" w:rsidP="008207F6"/>
    <w:p w14:paraId="166FA1C2" w14:textId="77777777" w:rsidR="009376C4" w:rsidRDefault="001E04A7">
      <w:pPr>
        <w:jc w:val="center"/>
      </w:pPr>
      <w:r>
        <w:rPr>
          <w:noProof/>
        </w:rPr>
        <w:drawing>
          <wp:inline distT="114300" distB="114300" distL="114300" distR="114300" wp14:anchorId="3B76F81E" wp14:editId="5E1957A3">
            <wp:extent cx="5978850" cy="4622800"/>
            <wp:effectExtent l="0" t="0" r="0" b="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8850" cy="462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9D3C35" w14:textId="77777777" w:rsidR="009376C4" w:rsidRDefault="009376C4">
      <w:pPr>
        <w:jc w:val="center"/>
      </w:pPr>
    </w:p>
    <w:p w14:paraId="521BA7F3" w14:textId="77777777" w:rsidR="009376C4" w:rsidRDefault="001E04A7">
      <w:pPr>
        <w:pStyle w:val="Heading2"/>
      </w:pPr>
      <w:bookmarkStart w:id="13" w:name="_m0er4kw4qgk9" w:colFirst="0" w:colLast="0"/>
      <w:bookmarkEnd w:id="13"/>
      <w:r>
        <w:br w:type="page"/>
      </w:r>
    </w:p>
    <w:p w14:paraId="0A07084C" w14:textId="01F46C34" w:rsidR="009376C4" w:rsidRPr="008207F6" w:rsidRDefault="001E04A7">
      <w:pPr>
        <w:pStyle w:val="Heading2"/>
        <w:rPr>
          <w:lang w:val="en-US"/>
        </w:rPr>
      </w:pPr>
      <w:bookmarkStart w:id="14" w:name="_Toc12827748"/>
      <w:r>
        <w:lastRenderedPageBreak/>
        <w:t>F</w:t>
      </w:r>
      <w:r w:rsidR="008207F6">
        <w:rPr>
          <w:lang w:val="en-US"/>
        </w:rPr>
        <w:t xml:space="preserve">inite </w:t>
      </w:r>
      <w:r>
        <w:t>S</w:t>
      </w:r>
      <w:r w:rsidR="008207F6">
        <w:rPr>
          <w:lang w:val="en-US"/>
        </w:rPr>
        <w:t xml:space="preserve">tate </w:t>
      </w:r>
      <w:r>
        <w:t>M</w:t>
      </w:r>
      <w:r w:rsidR="008207F6">
        <w:rPr>
          <w:lang w:val="en-US"/>
        </w:rPr>
        <w:t>achine (FSM)</w:t>
      </w:r>
      <w:bookmarkEnd w:id="14"/>
    </w:p>
    <w:p w14:paraId="0D9C6CB2" w14:textId="582B6C85" w:rsidR="009376C4" w:rsidRPr="00CD777C" w:rsidRDefault="001E04A7" w:rsidP="00CD777C">
      <w:pPr>
        <w:jc w:val="both"/>
      </w:pPr>
      <w:r>
        <w:t>Holds the core logic of the system as a finite state machine. Each state corresponds to a combination of output light sequence. Therefore we can consider the FSM as a Mealy machine.</w:t>
      </w:r>
      <w:r w:rsidR="00CD777C">
        <w:rPr>
          <w:lang w:val="en-US"/>
        </w:rPr>
        <w:t xml:space="preserve"> </w:t>
      </w:r>
      <w:r>
        <w:t xml:space="preserve">State transition </w:t>
      </w:r>
      <w:r w:rsidR="008207F6">
        <w:rPr>
          <w:lang w:val="en-US"/>
        </w:rPr>
        <w:t>occur according to the</w:t>
      </w:r>
      <w:r>
        <w:t xml:space="preserve"> </w:t>
      </w:r>
      <w:r w:rsidR="008207F6">
        <w:rPr>
          <w:lang w:val="en-US"/>
        </w:rPr>
        <w:t>“</w:t>
      </w:r>
      <w:r>
        <w:t>expired</w:t>
      </w:r>
      <w:r w:rsidR="008207F6">
        <w:rPr>
          <w:lang w:val="en-US"/>
        </w:rPr>
        <w:t>”</w:t>
      </w:r>
      <w:r>
        <w:t xml:space="preserve"> signal generated by the timer. State transition interval is also assigned by the FSM</w:t>
      </w:r>
      <w:r w:rsidR="008207F6">
        <w:rPr>
          <w:lang w:val="en-US"/>
        </w:rPr>
        <w:t>.</w:t>
      </w:r>
    </w:p>
    <w:p w14:paraId="45029B51" w14:textId="77777777" w:rsidR="009376C4" w:rsidRDefault="001E04A7">
      <w:pPr>
        <w:pStyle w:val="Heading2"/>
      </w:pPr>
      <w:bookmarkStart w:id="15" w:name="_Toc12827749"/>
      <w:r>
        <w:t>Timer</w:t>
      </w:r>
      <w:bookmarkEnd w:id="15"/>
    </w:p>
    <w:p w14:paraId="100D442D" w14:textId="7D39F6AB" w:rsidR="009376C4" w:rsidRDefault="001E04A7" w:rsidP="00CD777C">
      <w:pPr>
        <w:jc w:val="both"/>
      </w:pPr>
      <w:r>
        <w:t>Since each output combination keep activated for different time periods, there need t</w:t>
      </w:r>
      <w:r>
        <w:t>o have a separate component to fire interrupts whenever the timeout t</w:t>
      </w:r>
      <w:r w:rsidR="00CD777C">
        <w:rPr>
          <w:lang w:val="en-US"/>
        </w:rPr>
        <w:t>ake</w:t>
      </w:r>
      <w:r>
        <w:t xml:space="preserve"> place, so Timer takes start_timer, 1Hz enable, and Time Parameter value as inputs and send expired signal accordingly.</w:t>
      </w:r>
    </w:p>
    <w:p w14:paraId="67FD2C57" w14:textId="77777777" w:rsidR="009376C4" w:rsidRDefault="001E04A7">
      <w:pPr>
        <w:pStyle w:val="Heading2"/>
      </w:pPr>
      <w:bookmarkStart w:id="16" w:name="_Toc12827750"/>
      <w:r>
        <w:t>Divider</w:t>
      </w:r>
      <w:bookmarkEnd w:id="16"/>
    </w:p>
    <w:p w14:paraId="769AF612" w14:textId="77777777" w:rsidR="009376C4" w:rsidRDefault="001E04A7" w:rsidP="00CD777C">
      <w:pPr>
        <w:jc w:val="both"/>
      </w:pPr>
      <w:r>
        <w:t>Divider generates a 1 Hz enable, which is sent to the ti</w:t>
      </w:r>
      <w:r>
        <w:t xml:space="preserve">mer. The signal generated is a pulse that is high for one clock cycle every 1sec. </w:t>
      </w:r>
    </w:p>
    <w:p w14:paraId="31DF0308" w14:textId="77777777" w:rsidR="009376C4" w:rsidRDefault="001E04A7">
      <w:pPr>
        <w:pStyle w:val="Heading2"/>
      </w:pPr>
      <w:bookmarkStart w:id="17" w:name="_Toc12827751"/>
      <w:r>
        <w:t>Synchronizer</w:t>
      </w:r>
      <w:bookmarkEnd w:id="17"/>
    </w:p>
    <w:p w14:paraId="5384125C" w14:textId="77777777" w:rsidR="009376C4" w:rsidRDefault="001E04A7" w:rsidP="00CD777C">
      <w:pPr>
        <w:jc w:val="both"/>
      </w:pPr>
      <w:r>
        <w:t xml:space="preserve">Synchronize all the input signals with the internal clock. All user input values will hold by the synchronizer until the next rising edge of the clock and with </w:t>
      </w:r>
      <w:r>
        <w:t>the rising edge, it feeds the values to the system.</w:t>
      </w:r>
    </w:p>
    <w:p w14:paraId="0CC14611" w14:textId="77777777" w:rsidR="009376C4" w:rsidRDefault="001E04A7">
      <w:pPr>
        <w:pStyle w:val="Heading2"/>
      </w:pPr>
      <w:bookmarkStart w:id="18" w:name="_Toc12827752"/>
      <w:r>
        <w:t>Time Parameters</w:t>
      </w:r>
      <w:bookmarkEnd w:id="18"/>
    </w:p>
    <w:p w14:paraId="6DA9AA34" w14:textId="77777777" w:rsidR="009376C4" w:rsidRDefault="001E04A7" w:rsidP="00CD777C">
      <w:pPr>
        <w:jc w:val="both"/>
      </w:pPr>
      <w:r>
        <w:t>Allows the user to set different time intervals for output combinations to stay on. Those parameters are T</w:t>
      </w:r>
      <w:r>
        <w:rPr>
          <w:vertAlign w:val="subscript"/>
        </w:rPr>
        <w:t xml:space="preserve">base </w:t>
      </w:r>
      <w:r>
        <w:t>, T</w:t>
      </w:r>
      <w:r>
        <w:rPr>
          <w:vertAlign w:val="subscript"/>
        </w:rPr>
        <w:t>yellow</w:t>
      </w:r>
      <w:r>
        <w:t>, and T</w:t>
      </w:r>
      <w:r>
        <w:rPr>
          <w:vertAlign w:val="subscript"/>
        </w:rPr>
        <w:t>ext</w:t>
      </w:r>
      <w:r>
        <w:t xml:space="preserve">. Each of these values are 4 bits and is selected using a </w:t>
      </w:r>
      <w:r>
        <w:t xml:space="preserve">2-bit address.  </w:t>
      </w:r>
    </w:p>
    <w:p w14:paraId="20F3774B" w14:textId="77777777" w:rsidR="009376C4" w:rsidRDefault="001E04A7">
      <w:pPr>
        <w:pStyle w:val="Heading2"/>
      </w:pPr>
      <w:bookmarkStart w:id="19" w:name="_Toc12827753"/>
      <w:r>
        <w:t>Walk Register</w:t>
      </w:r>
      <w:bookmarkEnd w:id="19"/>
    </w:p>
    <w:p w14:paraId="37342906" w14:textId="77777777" w:rsidR="009376C4" w:rsidRDefault="001E04A7" w:rsidP="00CD777C">
      <w:pPr>
        <w:jc w:val="both"/>
      </w:pPr>
      <w:r>
        <w:t>Holds the value of walk request until it is being served by the FSM and get reset after the FSM is served the request.</w:t>
      </w:r>
    </w:p>
    <w:p w14:paraId="6716AE88" w14:textId="5AA0082C" w:rsidR="009376C4" w:rsidRDefault="009376C4"/>
    <w:p w14:paraId="48665ADF" w14:textId="19B90384" w:rsidR="00CD777C" w:rsidRDefault="00CD777C"/>
    <w:p w14:paraId="69C8A502" w14:textId="516F378F" w:rsidR="00CD777C" w:rsidRDefault="00CD777C"/>
    <w:p w14:paraId="32B35020" w14:textId="2415BA09" w:rsidR="00CD777C" w:rsidRDefault="00CD777C"/>
    <w:p w14:paraId="708EC003" w14:textId="2F691DA4" w:rsidR="00CD777C" w:rsidRDefault="00CD777C"/>
    <w:p w14:paraId="6EA2DB71" w14:textId="78C96719" w:rsidR="00CD777C" w:rsidRDefault="00CD777C"/>
    <w:p w14:paraId="61851D65" w14:textId="77777777" w:rsidR="00CD777C" w:rsidRDefault="00CD777C"/>
    <w:p w14:paraId="6C329210" w14:textId="77777777" w:rsidR="009376C4" w:rsidRDefault="001E04A7">
      <w:pPr>
        <w:pStyle w:val="Heading1"/>
      </w:pPr>
      <w:bookmarkStart w:id="20" w:name="_Toc12827754"/>
      <w:r>
        <w:lastRenderedPageBreak/>
        <w:t>Timing Diagrams</w:t>
      </w:r>
      <w:bookmarkEnd w:id="20"/>
    </w:p>
    <w:p w14:paraId="6B1A56E9" w14:textId="70A444EC" w:rsidR="009376C4" w:rsidRDefault="00CD777C">
      <w:pPr>
        <w:pStyle w:val="Heading2"/>
      </w:pPr>
      <w:bookmarkStart w:id="21" w:name="_Toc12827755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4F90F" wp14:editId="2E098463">
                <wp:simplePos x="0" y="0"/>
                <wp:positionH relativeFrom="column">
                  <wp:posOffset>2494280</wp:posOffset>
                </wp:positionH>
                <wp:positionV relativeFrom="paragraph">
                  <wp:posOffset>491490</wp:posOffset>
                </wp:positionV>
                <wp:extent cx="447675" cy="27622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548556" w14:textId="0CF2D4B7" w:rsidR="00CD777C" w:rsidRPr="00CD777C" w:rsidRDefault="00CD777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F4F90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96.4pt;margin-top:38.7pt;width:35.2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" fillcolor="white [3201]" stroked="f" strokeweight=".5pt">
                <v:textbox>
                  <w:txbxContent>
                    <w:p w14:paraId="0B548556" w14:textId="0CF2D4B7" w:rsidR="00CD777C" w:rsidRPr="00CD777C" w:rsidRDefault="00CD777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02AE3" wp14:editId="68901078">
                <wp:simplePos x="0" y="0"/>
                <wp:positionH relativeFrom="column">
                  <wp:posOffset>2170430</wp:posOffset>
                </wp:positionH>
                <wp:positionV relativeFrom="paragraph">
                  <wp:posOffset>358140</wp:posOffset>
                </wp:positionV>
                <wp:extent cx="990600" cy="533400"/>
                <wp:effectExtent l="57150" t="19050" r="76200" b="952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E139E5" id="Oval 15" o:spid="_x0000_s1026" style="position:absolute;margin-left:170.9pt;margin-top:28.2pt;width:78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" filled="f" strokecolor="black [3213]">
                <v:shadow on="t" color="black" opacity="22937f" origin=",.5" offset="0,.63889mm"/>
              </v:oval>
            </w:pict>
          </mc:Fallback>
        </mc:AlternateContent>
      </w:r>
      <w:r w:rsidR="001E04A7">
        <w:t>FSM</w:t>
      </w:r>
      <w:bookmarkEnd w:id="21"/>
    </w:p>
    <w:p w14:paraId="6C852672" w14:textId="6D0571E5" w:rsidR="009376C4" w:rsidRDefault="009376C4"/>
    <w:p w14:paraId="19C55FDF" w14:textId="04EF5601" w:rsidR="00CD777C" w:rsidRDefault="00EA531F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778D9E" wp14:editId="65DA7B76">
                <wp:simplePos x="0" y="0"/>
                <wp:positionH relativeFrom="column">
                  <wp:posOffset>3390900</wp:posOffset>
                </wp:positionH>
                <wp:positionV relativeFrom="paragraph">
                  <wp:posOffset>85725</wp:posOffset>
                </wp:positionV>
                <wp:extent cx="895350" cy="29527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831CDB" w14:textId="0B89013C" w:rsidR="00EA531F" w:rsidRPr="00EA531F" w:rsidRDefault="00EA531F" w:rsidP="00EA53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nsor = 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778D9E" id="Text Box 42" o:spid="_x0000_s1027" type="#_x0000_t202" style="position:absolute;margin-left:267pt;margin-top:6.75pt;width:70.5pt;height:23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" filled="f" stroked="f" strokeweight=".5pt">
                <v:textbox>
                  <w:txbxContent>
                    <w:p w14:paraId="66831CDB" w14:textId="0B89013C" w:rsidR="00EA531F" w:rsidRPr="00EA531F" w:rsidRDefault="00EA531F" w:rsidP="00EA53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nsor = </w:t>
                      </w: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08C7BB" wp14:editId="20B4A656">
                <wp:simplePos x="0" y="0"/>
                <wp:positionH relativeFrom="column">
                  <wp:posOffset>1103630</wp:posOffset>
                </wp:positionH>
                <wp:positionV relativeFrom="paragraph">
                  <wp:posOffset>78740</wp:posOffset>
                </wp:positionV>
                <wp:extent cx="895350" cy="29527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C8377" w14:textId="1FC8113B" w:rsidR="00EA531F" w:rsidRPr="00EA531F" w:rsidRDefault="00EA53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nsor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08C7BB" id="Text Box 41" o:spid="_x0000_s1028" type="#_x0000_t202" style="position:absolute;margin-left:86.9pt;margin-top:6.2pt;width:70.5pt;height:23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" filled="f" stroked="f" strokeweight=".5pt">
                <v:textbox>
                  <w:txbxContent>
                    <w:p w14:paraId="7A1C8377" w14:textId="1FC8113B" w:rsidR="00EA531F" w:rsidRPr="00EA531F" w:rsidRDefault="00EA53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nsor = 1</w:t>
                      </w:r>
                    </w:p>
                  </w:txbxContent>
                </v:textbox>
              </v:shape>
            </w:pict>
          </mc:Fallback>
        </mc:AlternateContent>
      </w:r>
      <w:r w:rsidR="00CD777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68E905" wp14:editId="62717646">
                <wp:simplePos x="0" y="0"/>
                <wp:positionH relativeFrom="column">
                  <wp:posOffset>3122929</wp:posOffset>
                </wp:positionH>
                <wp:positionV relativeFrom="paragraph">
                  <wp:posOffset>31114</wp:posOffset>
                </wp:positionV>
                <wp:extent cx="666750" cy="600075"/>
                <wp:effectExtent l="38100" t="19050" r="76200" b="857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218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245.9pt;margin-top:2.45pt;width:52.5pt;height:4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D777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62A684" wp14:editId="7680CAD6">
                <wp:simplePos x="0" y="0"/>
                <wp:positionH relativeFrom="column">
                  <wp:posOffset>1541780</wp:posOffset>
                </wp:positionH>
                <wp:positionV relativeFrom="paragraph">
                  <wp:posOffset>69215</wp:posOffset>
                </wp:positionV>
                <wp:extent cx="695325" cy="571500"/>
                <wp:effectExtent l="57150" t="19050" r="66675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90819" id="Straight Arrow Connector 31" o:spid="_x0000_s1026" type="#_x0000_t32" style="position:absolute;margin-left:121.4pt;margin-top:5.45pt;width:54.75pt;height:4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6EAD008" w14:textId="7D1A153E" w:rsidR="00CD777C" w:rsidRDefault="00CD777C"/>
    <w:p w14:paraId="1E91A1B7" w14:textId="614497F4" w:rsidR="00CD777C" w:rsidRDefault="00CD777C"/>
    <w:p w14:paraId="157E3C09" w14:textId="113154B4" w:rsidR="00CD777C" w:rsidRDefault="00CD777C">
      <w:r w:rsidRPr="00CD777C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E15005" wp14:editId="4B0D3AA0">
                <wp:simplePos x="0" y="0"/>
                <wp:positionH relativeFrom="column">
                  <wp:posOffset>3657600</wp:posOffset>
                </wp:positionH>
                <wp:positionV relativeFrom="paragraph">
                  <wp:posOffset>140970</wp:posOffset>
                </wp:positionV>
                <wp:extent cx="447675" cy="276225"/>
                <wp:effectExtent l="0" t="0" r="9525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9E709C" w14:textId="2B3C85F6" w:rsidR="00CD777C" w:rsidRPr="00CD777C" w:rsidRDefault="00CD777C" w:rsidP="00CD777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15005" id="Text Box 20" o:spid="_x0000_s1029" type="#_x0000_t202" style="position:absolute;margin-left:4in;margin-top:11.1pt;width:35.25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" fillcolor="white [3201]" stroked="f" strokeweight=".5pt">
                <v:textbox>
                  <w:txbxContent>
                    <w:p w14:paraId="3F9E709C" w14:textId="2B3C85F6" w:rsidR="00CD777C" w:rsidRPr="00CD777C" w:rsidRDefault="00CD777C" w:rsidP="00CD777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D777C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14CE9E" wp14:editId="558EEC2F">
                <wp:simplePos x="0" y="0"/>
                <wp:positionH relativeFrom="column">
                  <wp:posOffset>3333750</wp:posOffset>
                </wp:positionH>
                <wp:positionV relativeFrom="paragraph">
                  <wp:posOffset>26670</wp:posOffset>
                </wp:positionV>
                <wp:extent cx="990600" cy="533400"/>
                <wp:effectExtent l="57150" t="19050" r="76200" b="952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13CA23" id="Oval 19" o:spid="_x0000_s1026" style="position:absolute;margin-left:262.5pt;margin-top:2.1pt;width:78pt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" filled="f" strokecolor="black [3213]">
                <v:shadow on="t" color="black" opacity="22937f" origin=",.5" offset="0,.63889mm"/>
              </v:oval>
            </w:pict>
          </mc:Fallback>
        </mc:AlternateContent>
      </w:r>
      <w:r w:rsidRPr="00CD777C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E4E305" wp14:editId="67079BAB">
                <wp:simplePos x="0" y="0"/>
                <wp:positionH relativeFrom="column">
                  <wp:posOffset>923925</wp:posOffset>
                </wp:positionH>
                <wp:positionV relativeFrom="paragraph">
                  <wp:posOffset>26670</wp:posOffset>
                </wp:positionV>
                <wp:extent cx="990600" cy="533400"/>
                <wp:effectExtent l="57150" t="19050" r="76200" b="952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53FA2E" id="Oval 17" o:spid="_x0000_s1026" style="position:absolute;margin-left:72.75pt;margin-top:2.1pt;width:78pt;height:4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" filled="f" strokecolor="black [3213]">
                <v:shadow on="t" color="black" opacity="22937f" origin=",.5" offset="0,.63889mm"/>
              </v:oval>
            </w:pict>
          </mc:Fallback>
        </mc:AlternateContent>
      </w:r>
      <w:r w:rsidRPr="00CD777C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5B5C3" wp14:editId="29EBCBBC">
                <wp:simplePos x="0" y="0"/>
                <wp:positionH relativeFrom="column">
                  <wp:posOffset>1247775</wp:posOffset>
                </wp:positionH>
                <wp:positionV relativeFrom="paragraph">
                  <wp:posOffset>140970</wp:posOffset>
                </wp:positionV>
                <wp:extent cx="447675" cy="276225"/>
                <wp:effectExtent l="0" t="0" r="952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5F57DD" w14:textId="5E9E5E9B" w:rsidR="00CD777C" w:rsidRPr="00CD777C" w:rsidRDefault="00CD777C" w:rsidP="00CD777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5B5C3" id="Text Box 18" o:spid="_x0000_s1030" type="#_x0000_t202" style="position:absolute;margin-left:98.25pt;margin-top:11.1pt;width:35.2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" fillcolor="white [3201]" stroked="f" strokeweight=".5pt">
                <v:textbox>
                  <w:txbxContent>
                    <w:p w14:paraId="375F57DD" w14:textId="5E9E5E9B" w:rsidR="00CD777C" w:rsidRPr="00CD777C" w:rsidRDefault="00CD777C" w:rsidP="00CD777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B18ED32" w14:textId="63053549" w:rsidR="00CD777C" w:rsidRDefault="00CD777C"/>
    <w:p w14:paraId="397EA8D8" w14:textId="7555A870" w:rsidR="00CD777C" w:rsidRDefault="00CD777C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4766D8" wp14:editId="29517FC8">
                <wp:simplePos x="0" y="0"/>
                <wp:positionH relativeFrom="column">
                  <wp:posOffset>3056254</wp:posOffset>
                </wp:positionH>
                <wp:positionV relativeFrom="paragraph">
                  <wp:posOffset>166370</wp:posOffset>
                </wp:positionV>
                <wp:extent cx="657225" cy="590550"/>
                <wp:effectExtent l="57150" t="19050" r="66675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FF509" id="Straight Arrow Connector 34" o:spid="_x0000_s1026" type="#_x0000_t32" style="position:absolute;margin-left:240.65pt;margin-top:13.1pt;width:51.75pt;height:46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AC5E5D" wp14:editId="6C61644D">
                <wp:simplePos x="0" y="0"/>
                <wp:positionH relativeFrom="column">
                  <wp:posOffset>1570355</wp:posOffset>
                </wp:positionH>
                <wp:positionV relativeFrom="paragraph">
                  <wp:posOffset>156845</wp:posOffset>
                </wp:positionV>
                <wp:extent cx="676275" cy="600075"/>
                <wp:effectExtent l="38100" t="19050" r="85725" b="857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9F32A" id="Straight Arrow Connector 33" o:spid="_x0000_s1026" type="#_x0000_t32" style="position:absolute;margin-left:123.65pt;margin-top:12.35pt;width:53.25pt;height:4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CD784D3" w14:textId="06AF981C" w:rsidR="00CD777C" w:rsidRDefault="00CD777C"/>
    <w:p w14:paraId="5F944888" w14:textId="63918A69" w:rsidR="00CD777C" w:rsidRDefault="00CD777C"/>
    <w:p w14:paraId="264202BA" w14:textId="7500EFF8" w:rsidR="00CD777C" w:rsidRDefault="00CD777C">
      <w:r w:rsidRPr="00CD777C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C9F27B" wp14:editId="00306164">
                <wp:simplePos x="0" y="0"/>
                <wp:positionH relativeFrom="column">
                  <wp:posOffset>2162175</wp:posOffset>
                </wp:positionH>
                <wp:positionV relativeFrom="paragraph">
                  <wp:posOffset>29210</wp:posOffset>
                </wp:positionV>
                <wp:extent cx="990600" cy="533400"/>
                <wp:effectExtent l="57150" t="19050" r="76200" b="952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E98C19" id="Oval 21" o:spid="_x0000_s1026" style="position:absolute;margin-left:170.25pt;margin-top:2.3pt;width:78pt;height:4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" filled="f" strokecolor="black [3213]">
                <v:shadow on="t" color="black" opacity="22937f" origin=",.5" offset="0,.63889mm"/>
              </v:oval>
            </w:pict>
          </mc:Fallback>
        </mc:AlternateContent>
      </w:r>
      <w:r w:rsidRPr="00CD777C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2F9956" wp14:editId="4E25002D">
                <wp:simplePos x="0" y="0"/>
                <wp:positionH relativeFrom="column">
                  <wp:posOffset>2486025</wp:posOffset>
                </wp:positionH>
                <wp:positionV relativeFrom="paragraph">
                  <wp:posOffset>143510</wp:posOffset>
                </wp:positionV>
                <wp:extent cx="447675" cy="27622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9CA43F" w14:textId="33D9666B" w:rsidR="00CD777C" w:rsidRPr="00CD777C" w:rsidRDefault="00CD777C" w:rsidP="00CD777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F9956" id="Text Box 22" o:spid="_x0000_s1031" type="#_x0000_t202" style="position:absolute;margin-left:195.75pt;margin-top:11.3pt;width:35.2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" fillcolor="white [3201]" stroked="f" strokeweight=".5pt">
                <v:textbox>
                  <w:txbxContent>
                    <w:p w14:paraId="7E9CA43F" w14:textId="33D9666B" w:rsidR="00CD777C" w:rsidRPr="00CD777C" w:rsidRDefault="00CD777C" w:rsidP="00CD777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47539CE" w14:textId="79F83627" w:rsidR="00CD777C" w:rsidRDefault="00CD777C"/>
    <w:p w14:paraId="3D6A3155" w14:textId="3234C639" w:rsidR="00CD777C" w:rsidRDefault="00CD777C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D5FB13" wp14:editId="48C288F2">
                <wp:simplePos x="0" y="0"/>
                <wp:positionH relativeFrom="column">
                  <wp:posOffset>2615565</wp:posOffset>
                </wp:positionH>
                <wp:positionV relativeFrom="paragraph">
                  <wp:posOffset>158750</wp:posOffset>
                </wp:positionV>
                <wp:extent cx="45719" cy="1466850"/>
                <wp:effectExtent l="57150" t="19050" r="69215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46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90F26" id="Straight Arrow Connector 37" o:spid="_x0000_s1026" type="#_x0000_t32" style="position:absolute;margin-left:205.95pt;margin-top:12.5pt;width:3.6pt;height:115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71C821" wp14:editId="62ED9BA6">
                <wp:simplePos x="0" y="0"/>
                <wp:positionH relativeFrom="column">
                  <wp:posOffset>1608454</wp:posOffset>
                </wp:positionH>
                <wp:positionV relativeFrom="paragraph">
                  <wp:posOffset>25400</wp:posOffset>
                </wp:positionV>
                <wp:extent cx="657225" cy="628650"/>
                <wp:effectExtent l="38100" t="19050" r="66675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330CB" id="Straight Arrow Connector 35" o:spid="_x0000_s1026" type="#_x0000_t32" style="position:absolute;margin-left:126.65pt;margin-top:2pt;width:51.75pt;height:49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60B1363" w14:textId="2D9F01AC" w:rsidR="00CD777C" w:rsidRDefault="00EA531F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BFEC88" wp14:editId="03370468">
                <wp:simplePos x="0" y="0"/>
                <wp:positionH relativeFrom="column">
                  <wp:posOffset>626745</wp:posOffset>
                </wp:positionH>
                <wp:positionV relativeFrom="paragraph">
                  <wp:posOffset>13970</wp:posOffset>
                </wp:positionV>
                <wp:extent cx="1266825" cy="29527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7F3DF" w14:textId="76DB243C" w:rsidR="00EA531F" w:rsidRPr="00EA531F" w:rsidRDefault="00EA531F" w:rsidP="00EA53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alk request</w:t>
                            </w:r>
                            <w:r>
                              <w:rPr>
                                <w:lang w:val="en-US"/>
                              </w:rPr>
                              <w:t xml:space="preserve">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BFEC88" id="Text Box 45" o:spid="_x0000_s1032" type="#_x0000_t202" style="position:absolute;margin-left:49.35pt;margin-top:1.1pt;width:99.75pt;height:23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" filled="f" stroked="f" strokeweight=".5pt">
                <v:textbox>
                  <w:txbxContent>
                    <w:p w14:paraId="4FF7F3DF" w14:textId="76DB243C" w:rsidR="00EA531F" w:rsidRPr="00EA531F" w:rsidRDefault="00EA531F" w:rsidP="00EA53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alk request</w:t>
                      </w:r>
                      <w:r>
                        <w:rPr>
                          <w:lang w:val="en-US"/>
                        </w:rPr>
                        <w:t xml:space="preserve"> = 1</w:t>
                      </w:r>
                    </w:p>
                  </w:txbxContent>
                </v:textbox>
              </v:shape>
            </w:pict>
          </mc:Fallback>
        </mc:AlternateContent>
      </w:r>
    </w:p>
    <w:p w14:paraId="20FF17AA" w14:textId="206749D3" w:rsidR="00CD777C" w:rsidRDefault="00CD777C"/>
    <w:p w14:paraId="2DAE26C4" w14:textId="31BC5872" w:rsidR="00CD777C" w:rsidRDefault="00EA531F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0AEC03" wp14:editId="1CBBACF1">
                <wp:simplePos x="0" y="0"/>
                <wp:positionH relativeFrom="column">
                  <wp:posOffset>2676525</wp:posOffset>
                </wp:positionH>
                <wp:positionV relativeFrom="paragraph">
                  <wp:posOffset>28575</wp:posOffset>
                </wp:positionV>
                <wp:extent cx="1266825" cy="29527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4FC15" w14:textId="2FA3CEFF" w:rsidR="00EA531F" w:rsidRPr="00EA531F" w:rsidRDefault="00EA531F" w:rsidP="00EA53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alk request = 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AEC03" id="Text Box 46" o:spid="_x0000_s1033" type="#_x0000_t202" style="position:absolute;margin-left:210.75pt;margin-top:2.25pt;width:99.75pt;height:23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" filled="f" stroked="f" strokeweight=".5pt">
                <v:textbox>
                  <w:txbxContent>
                    <w:p w14:paraId="16D4FC15" w14:textId="2FA3CEFF" w:rsidR="00EA531F" w:rsidRPr="00EA531F" w:rsidRDefault="00EA531F" w:rsidP="00EA53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alk request = </w:t>
                      </w: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D777C" w:rsidRPr="00CD777C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D0F5B4" wp14:editId="388484DF">
                <wp:simplePos x="0" y="0"/>
                <wp:positionH relativeFrom="column">
                  <wp:posOffset>933450</wp:posOffset>
                </wp:positionH>
                <wp:positionV relativeFrom="paragraph">
                  <wp:posOffset>31750</wp:posOffset>
                </wp:positionV>
                <wp:extent cx="990600" cy="533400"/>
                <wp:effectExtent l="57150" t="19050" r="76200" b="952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C94322" id="Oval 23" o:spid="_x0000_s1026" style="position:absolute;margin-left:73.5pt;margin-top:2.5pt;width:78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" filled="f" strokecolor="black [3213]">
                <v:shadow on="t" color="black" opacity="22937f" origin=",.5" offset="0,.63889mm"/>
              </v:oval>
            </w:pict>
          </mc:Fallback>
        </mc:AlternateContent>
      </w:r>
      <w:r w:rsidR="00CD777C" w:rsidRPr="00CD777C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46DED2" wp14:editId="3A22F0B3">
                <wp:simplePos x="0" y="0"/>
                <wp:positionH relativeFrom="column">
                  <wp:posOffset>1257300</wp:posOffset>
                </wp:positionH>
                <wp:positionV relativeFrom="paragraph">
                  <wp:posOffset>146050</wp:posOffset>
                </wp:positionV>
                <wp:extent cx="447675" cy="276225"/>
                <wp:effectExtent l="0" t="0" r="9525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EB0C97" w14:textId="0AC1AF5E" w:rsidR="00CD777C" w:rsidRPr="00CD777C" w:rsidRDefault="00CD777C" w:rsidP="00CD777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6DED2" id="Text Box 24" o:spid="_x0000_s1034" type="#_x0000_t202" style="position:absolute;margin-left:99pt;margin-top:11.5pt;width:35.25pt;height:2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" fillcolor="white [3201]" stroked="f" strokeweight=".5pt">
                <v:textbox>
                  <w:txbxContent>
                    <w:p w14:paraId="6DEB0C97" w14:textId="0AC1AF5E" w:rsidR="00CD777C" w:rsidRPr="00CD777C" w:rsidRDefault="00CD777C" w:rsidP="00CD777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3805265" w14:textId="701A0846" w:rsidR="00CD777C" w:rsidRDefault="00CD777C"/>
    <w:p w14:paraId="3E195BFF" w14:textId="791D769A" w:rsidR="00CD777C" w:rsidRDefault="00CD777C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EFD91E" wp14:editId="11560E38">
                <wp:simplePos x="0" y="0"/>
                <wp:positionH relativeFrom="column">
                  <wp:posOffset>1646554</wp:posOffset>
                </wp:positionH>
                <wp:positionV relativeFrom="paragraph">
                  <wp:posOffset>132079</wp:posOffset>
                </wp:positionV>
                <wp:extent cx="657225" cy="581025"/>
                <wp:effectExtent l="38100" t="19050" r="85725" b="857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908C0" id="Straight Arrow Connector 36" o:spid="_x0000_s1026" type="#_x0000_t32" style="position:absolute;margin-left:129.65pt;margin-top:10.4pt;width:51.75pt;height:4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0229B8F" w14:textId="3A007E8C" w:rsidR="00CD777C" w:rsidRDefault="00CD777C"/>
    <w:p w14:paraId="7531A9B0" w14:textId="3C126AB4" w:rsidR="00CD777C" w:rsidRDefault="00CD777C"/>
    <w:p w14:paraId="13B67B2C" w14:textId="7AD18431" w:rsidR="00CD777C" w:rsidRDefault="00CD777C">
      <w:r w:rsidRPr="00CD777C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1A983B" wp14:editId="0B095002">
                <wp:simplePos x="0" y="0"/>
                <wp:positionH relativeFrom="column">
                  <wp:posOffset>2476500</wp:posOffset>
                </wp:positionH>
                <wp:positionV relativeFrom="paragraph">
                  <wp:posOffset>135255</wp:posOffset>
                </wp:positionV>
                <wp:extent cx="447675" cy="276225"/>
                <wp:effectExtent l="0" t="0" r="9525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3ED691" w14:textId="6E2C411B" w:rsidR="00CD777C" w:rsidRPr="00CD777C" w:rsidRDefault="00CD777C" w:rsidP="00CD777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A983B" id="Text Box 26" o:spid="_x0000_s1035" type="#_x0000_t202" style="position:absolute;margin-left:195pt;margin-top:10.65pt;width:35.25pt;height:2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" fillcolor="white [3201]" stroked="f" strokeweight=".5pt">
                <v:textbox>
                  <w:txbxContent>
                    <w:p w14:paraId="723ED691" w14:textId="6E2C411B" w:rsidR="00CD777C" w:rsidRPr="00CD777C" w:rsidRDefault="00CD777C" w:rsidP="00CD777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CD777C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B4C8A1" wp14:editId="12BA6145">
                <wp:simplePos x="0" y="0"/>
                <wp:positionH relativeFrom="column">
                  <wp:posOffset>2152650</wp:posOffset>
                </wp:positionH>
                <wp:positionV relativeFrom="paragraph">
                  <wp:posOffset>20955</wp:posOffset>
                </wp:positionV>
                <wp:extent cx="990600" cy="533400"/>
                <wp:effectExtent l="57150" t="19050" r="76200" b="952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9ECF08" id="Oval 25" o:spid="_x0000_s1026" style="position:absolute;margin-left:169.5pt;margin-top:1.65pt;width:78pt;height:4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" filled="f" strokecolor="black [3213]">
                <v:shadow on="t" color="black" opacity="22937f" origin=",.5" offset="0,.63889mm"/>
              </v:oval>
            </w:pict>
          </mc:Fallback>
        </mc:AlternateContent>
      </w:r>
    </w:p>
    <w:p w14:paraId="4B20E2B8" w14:textId="29D749DC" w:rsidR="009376C4" w:rsidRDefault="009376C4"/>
    <w:p w14:paraId="47A677B2" w14:textId="32074EF2" w:rsidR="009376C4" w:rsidRDefault="00EA531F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BCBE53" wp14:editId="49E5F561">
                <wp:simplePos x="0" y="0"/>
                <wp:positionH relativeFrom="column">
                  <wp:posOffset>1114425</wp:posOffset>
                </wp:positionH>
                <wp:positionV relativeFrom="paragraph">
                  <wp:posOffset>142240</wp:posOffset>
                </wp:positionV>
                <wp:extent cx="895350" cy="29527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11279" w14:textId="77777777" w:rsidR="00EA531F" w:rsidRPr="00EA531F" w:rsidRDefault="00EA531F" w:rsidP="00EA53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nsor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CBE53" id="Text Box 43" o:spid="_x0000_s1036" type="#_x0000_t202" style="position:absolute;margin-left:87.75pt;margin-top:11.2pt;width:70.5pt;height:23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" filled="f" stroked="f" strokeweight=".5pt">
                <v:textbox>
                  <w:txbxContent>
                    <w:p w14:paraId="22011279" w14:textId="77777777" w:rsidR="00EA531F" w:rsidRPr="00EA531F" w:rsidRDefault="00EA531F" w:rsidP="00EA53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nsor = 1</w:t>
                      </w:r>
                    </w:p>
                  </w:txbxContent>
                </v:textbox>
              </v:shape>
            </w:pict>
          </mc:Fallback>
        </mc:AlternateContent>
      </w:r>
      <w:r w:rsidR="00CD777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240ACB" wp14:editId="7712A8D1">
                <wp:simplePos x="0" y="0"/>
                <wp:positionH relativeFrom="column">
                  <wp:posOffset>2609850</wp:posOffset>
                </wp:positionH>
                <wp:positionV relativeFrom="paragraph">
                  <wp:posOffset>149860</wp:posOffset>
                </wp:positionV>
                <wp:extent cx="45719" cy="1466850"/>
                <wp:effectExtent l="57150" t="19050" r="69215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46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8581E" id="Straight Arrow Connector 39" o:spid="_x0000_s1026" type="#_x0000_t32" style="position:absolute;margin-left:205.5pt;margin-top:11.8pt;width:3.6pt;height:115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D777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356E75" wp14:editId="72E5F6A2">
                <wp:simplePos x="0" y="0"/>
                <wp:positionH relativeFrom="column">
                  <wp:posOffset>1619250</wp:posOffset>
                </wp:positionH>
                <wp:positionV relativeFrom="paragraph">
                  <wp:posOffset>77470</wp:posOffset>
                </wp:positionV>
                <wp:extent cx="657225" cy="628650"/>
                <wp:effectExtent l="38100" t="19050" r="66675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BCF3" id="Straight Arrow Connector 38" o:spid="_x0000_s1026" type="#_x0000_t32" style="position:absolute;margin-left:127.5pt;margin-top:6.1pt;width:51.75pt;height:49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84AD31C" w14:textId="57DDB460" w:rsidR="009376C4" w:rsidRDefault="009376C4"/>
    <w:p w14:paraId="174D0B25" w14:textId="1549E60F" w:rsidR="00CD777C" w:rsidRDefault="00CD777C"/>
    <w:p w14:paraId="06B112B8" w14:textId="58659203" w:rsidR="00CD777C" w:rsidRDefault="00EA531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09BA62" wp14:editId="433B2B46">
                <wp:simplePos x="0" y="0"/>
                <wp:positionH relativeFrom="margin">
                  <wp:posOffset>2722880</wp:posOffset>
                </wp:positionH>
                <wp:positionV relativeFrom="paragraph">
                  <wp:posOffset>5715</wp:posOffset>
                </wp:positionV>
                <wp:extent cx="895350" cy="29527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CFF3E" w14:textId="5645DB4E" w:rsidR="00EA531F" w:rsidRPr="00EA531F" w:rsidRDefault="00EA531F" w:rsidP="00EA53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nsor = 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09BA62" id="Text Box 44" o:spid="_x0000_s1037" type="#_x0000_t202" style="position:absolute;margin-left:214.4pt;margin-top:.45pt;width:70.5pt;height:23.25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" filled="f" stroked="f" strokeweight=".5pt">
                <v:textbox>
                  <w:txbxContent>
                    <w:p w14:paraId="637CFF3E" w14:textId="5645DB4E" w:rsidR="00EA531F" w:rsidRPr="00EA531F" w:rsidRDefault="00EA531F" w:rsidP="00EA53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nsor = </w:t>
                      </w: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777C" w:rsidRPr="00CD777C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CEE978" wp14:editId="6E6AC828">
                <wp:simplePos x="0" y="0"/>
                <wp:positionH relativeFrom="column">
                  <wp:posOffset>1238250</wp:posOffset>
                </wp:positionH>
                <wp:positionV relativeFrom="paragraph">
                  <wp:posOffset>165735</wp:posOffset>
                </wp:positionV>
                <wp:extent cx="447675" cy="276225"/>
                <wp:effectExtent l="0" t="0" r="9525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C34A65" w14:textId="222A7C34" w:rsidR="00CD777C" w:rsidRPr="00CD777C" w:rsidRDefault="00CD777C" w:rsidP="00CD777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EE978" id="Text Box 28" o:spid="_x0000_s1038" type="#_x0000_t202" style="position:absolute;margin-left:97.5pt;margin-top:13.05pt;width:35.25pt;height:2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" fillcolor="white [3201]" stroked="f" strokeweight=".5pt">
                <v:textbox>
                  <w:txbxContent>
                    <w:p w14:paraId="4AC34A65" w14:textId="222A7C34" w:rsidR="00CD777C" w:rsidRPr="00CD777C" w:rsidRDefault="00CD777C" w:rsidP="00CD777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D777C" w:rsidRPr="00CD777C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B2EC71" wp14:editId="0A800B44">
                <wp:simplePos x="0" y="0"/>
                <wp:positionH relativeFrom="column">
                  <wp:posOffset>914400</wp:posOffset>
                </wp:positionH>
                <wp:positionV relativeFrom="paragraph">
                  <wp:posOffset>51435</wp:posOffset>
                </wp:positionV>
                <wp:extent cx="990600" cy="533400"/>
                <wp:effectExtent l="57150" t="19050" r="76200" b="952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9AE620" id="Oval 27" o:spid="_x0000_s1026" style="position:absolute;margin-left:1in;margin-top:4.05pt;width:78pt;height:4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" filled="f" strokecolor="black [3213]">
                <v:shadow on="t" color="black" opacity="22937f" origin=",.5" offset="0,.63889mm"/>
              </v:oval>
            </w:pict>
          </mc:Fallback>
        </mc:AlternateContent>
      </w:r>
    </w:p>
    <w:p w14:paraId="5B79E684" w14:textId="47858E48" w:rsidR="00CD777C" w:rsidRDefault="00CD777C"/>
    <w:p w14:paraId="3D4F03CD" w14:textId="16CE15C5" w:rsidR="00CD777C" w:rsidRDefault="00CD777C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00821E" wp14:editId="6B8C1995">
                <wp:simplePos x="0" y="0"/>
                <wp:positionH relativeFrom="column">
                  <wp:posOffset>1627505</wp:posOffset>
                </wp:positionH>
                <wp:positionV relativeFrom="paragraph">
                  <wp:posOffset>164465</wp:posOffset>
                </wp:positionV>
                <wp:extent cx="561975" cy="581025"/>
                <wp:effectExtent l="38100" t="19050" r="85725" b="857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C6A4" id="Straight Arrow Connector 40" o:spid="_x0000_s1026" type="#_x0000_t32" style="position:absolute;margin-left:128.15pt;margin-top:12.95pt;width:44.25pt;height:4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671B864" w14:textId="6CF5D2A5" w:rsidR="00CD777C" w:rsidRDefault="00CD777C"/>
    <w:p w14:paraId="0140C2DE" w14:textId="3186B1A3" w:rsidR="00CD777C" w:rsidRDefault="00CD777C"/>
    <w:p w14:paraId="564B0B6F" w14:textId="070E5B40" w:rsidR="00CD777C" w:rsidRDefault="00CD777C">
      <w:r w:rsidRPr="00CD777C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27A604" wp14:editId="07E6E930">
                <wp:simplePos x="0" y="0"/>
                <wp:positionH relativeFrom="column">
                  <wp:posOffset>2466975</wp:posOffset>
                </wp:positionH>
                <wp:positionV relativeFrom="paragraph">
                  <wp:posOffset>123825</wp:posOffset>
                </wp:positionV>
                <wp:extent cx="447675" cy="276225"/>
                <wp:effectExtent l="0" t="0" r="9525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F3A5C2" w14:textId="3397CDC2" w:rsidR="00CD777C" w:rsidRPr="00CD777C" w:rsidRDefault="00CD777C" w:rsidP="00CD777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7A604" id="Text Box 30" o:spid="_x0000_s1039" type="#_x0000_t202" style="position:absolute;margin-left:194.25pt;margin-top:9.75pt;width:35.25pt;height:2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" fillcolor="white [3201]" stroked="f" strokeweight=".5pt">
                <v:textbox>
                  <w:txbxContent>
                    <w:p w14:paraId="5BF3A5C2" w14:textId="3397CDC2" w:rsidR="00CD777C" w:rsidRPr="00CD777C" w:rsidRDefault="00CD777C" w:rsidP="00CD777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CD777C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0CFA58" wp14:editId="2BF65E1D">
                <wp:simplePos x="0" y="0"/>
                <wp:positionH relativeFrom="column">
                  <wp:posOffset>2143125</wp:posOffset>
                </wp:positionH>
                <wp:positionV relativeFrom="paragraph">
                  <wp:posOffset>9525</wp:posOffset>
                </wp:positionV>
                <wp:extent cx="990600" cy="533400"/>
                <wp:effectExtent l="57150" t="19050" r="76200" b="952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E77CA5" id="Oval 29" o:spid="_x0000_s1026" style="position:absolute;margin-left:168.75pt;margin-top:.75pt;width:78pt;height:4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" filled="f" strokecolor="black [3213]">
                <v:shadow on="t" color="black" opacity="22937f" origin=",.5" offset="0,.63889mm"/>
              </v:oval>
            </w:pict>
          </mc:Fallback>
        </mc:AlternateContent>
      </w:r>
    </w:p>
    <w:p w14:paraId="3667ABEC" w14:textId="68ABB6B5" w:rsidR="00CD777C" w:rsidRDefault="00CD777C"/>
    <w:p w14:paraId="7A720BB1" w14:textId="043773AD" w:rsidR="00CD777C" w:rsidRDefault="00CD777C"/>
    <w:p w14:paraId="5E5D5663" w14:textId="408C9168" w:rsidR="00CD777C" w:rsidRDefault="00CD777C"/>
    <w:p w14:paraId="6BB31ABF" w14:textId="3204072C" w:rsidR="00CD777C" w:rsidRDefault="00CD777C"/>
    <w:p w14:paraId="5F93FFBE" w14:textId="4BC71748" w:rsidR="00CD777C" w:rsidRDefault="00CD777C"/>
    <w:p w14:paraId="2FD4F747" w14:textId="181F3BA2" w:rsidR="00CD777C" w:rsidRDefault="00CD777C"/>
    <w:p w14:paraId="013F6B5B" w14:textId="790629B1" w:rsidR="00CD777C" w:rsidRDefault="00CD777C"/>
    <w:p w14:paraId="7C7A6EDF" w14:textId="7FFC6B40" w:rsidR="00CD777C" w:rsidRDefault="00CD777C"/>
    <w:p w14:paraId="11AB7B67" w14:textId="77777777" w:rsidR="00CD777C" w:rsidRDefault="00CD777C"/>
    <w:p w14:paraId="3E3678C1" w14:textId="56047008" w:rsidR="00CD777C" w:rsidRDefault="00CD777C"/>
    <w:tbl>
      <w:tblPr>
        <w:tblStyle w:val="a"/>
        <w:tblW w:w="9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5"/>
        <w:gridCol w:w="3147"/>
        <w:gridCol w:w="3064"/>
        <w:gridCol w:w="2160"/>
      </w:tblGrid>
      <w:tr w:rsidR="009376C4" w14:paraId="46B08C08" w14:textId="77777777" w:rsidTr="00821258">
        <w:trPr>
          <w:trHeight w:val="533"/>
        </w:trPr>
        <w:tc>
          <w:tcPr>
            <w:tcW w:w="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1C525" w14:textId="77777777" w:rsidR="009376C4" w:rsidRDefault="001E0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State</w:t>
            </w:r>
          </w:p>
        </w:tc>
        <w:tc>
          <w:tcPr>
            <w:tcW w:w="31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4EC76" w14:textId="77777777" w:rsidR="009376C4" w:rsidRDefault="001E0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Output Pattern</w:t>
            </w:r>
          </w:p>
          <w:p w14:paraId="07306AC6" w14:textId="77777777" w:rsidR="009376C4" w:rsidRDefault="001E0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R</w:t>
            </w:r>
            <w:r>
              <w:rPr>
                <w:vertAlign w:val="subscript"/>
              </w:rPr>
              <w:t>m</w:t>
            </w:r>
            <w:r>
              <w:t>,Y</w:t>
            </w:r>
            <w:r>
              <w:rPr>
                <w:vertAlign w:val="subscript"/>
              </w:rPr>
              <w:t>m</w:t>
            </w:r>
            <w:r>
              <w:t>,G</w:t>
            </w:r>
            <w:r>
              <w:rPr>
                <w:vertAlign w:val="subscript"/>
              </w:rPr>
              <w:t>m</w:t>
            </w:r>
            <w:r>
              <w:t>,R</w:t>
            </w:r>
            <w:r>
              <w:rPr>
                <w:vertAlign w:val="subscript"/>
              </w:rPr>
              <w:t>s</w:t>
            </w:r>
            <w:r>
              <w:t>,Y</w:t>
            </w:r>
            <w:r>
              <w:rPr>
                <w:vertAlign w:val="subscript"/>
              </w:rPr>
              <w:t>s</w:t>
            </w:r>
            <w:r>
              <w:t>,G</w:t>
            </w:r>
            <w:r>
              <w:rPr>
                <w:vertAlign w:val="subscript"/>
              </w:rPr>
              <w:t>s,</w:t>
            </w:r>
            <w:r>
              <w:t>WL]</w:t>
            </w:r>
          </w:p>
        </w:tc>
        <w:tc>
          <w:tcPr>
            <w:tcW w:w="3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E3CD" w14:textId="77777777" w:rsidR="009376C4" w:rsidRDefault="001E0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ffecting Input Signal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C2051" w14:textId="77777777" w:rsidR="009376C4" w:rsidRDefault="001E0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ime Interval/s</w:t>
            </w:r>
          </w:p>
        </w:tc>
      </w:tr>
      <w:tr w:rsidR="009376C4" w14:paraId="0CF9CA5F" w14:textId="77777777" w:rsidTr="00821258">
        <w:trPr>
          <w:trHeight w:val="281"/>
        </w:trPr>
        <w:tc>
          <w:tcPr>
            <w:tcW w:w="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8E91E" w14:textId="75BEADF6" w:rsidR="009376C4" w:rsidRPr="00EA531F" w:rsidRDefault="00EA5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31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41869" w14:textId="77777777" w:rsidR="009376C4" w:rsidRDefault="001E0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0 0 1 1 0 0 0]</w:t>
            </w:r>
          </w:p>
        </w:tc>
        <w:tc>
          <w:tcPr>
            <w:tcW w:w="3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95F5F" w14:textId="77777777" w:rsidR="009376C4" w:rsidRDefault="001E0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nsor_Sync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C7038" w14:textId="70C6EB68" w:rsidR="009376C4" w:rsidRDefault="00EA5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base</w:t>
            </w:r>
          </w:p>
        </w:tc>
      </w:tr>
      <w:tr w:rsidR="009376C4" w14:paraId="0FA90D3E" w14:textId="77777777" w:rsidTr="00821258">
        <w:trPr>
          <w:trHeight w:val="266"/>
        </w:trPr>
        <w:tc>
          <w:tcPr>
            <w:tcW w:w="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55090" w14:textId="49DEA4B2" w:rsidR="009376C4" w:rsidRPr="00EA531F" w:rsidRDefault="00EA5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31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08B0A" w14:textId="7D931533" w:rsidR="009376C4" w:rsidRDefault="00EA5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0 0 1 1 0 0 0]</w:t>
            </w:r>
          </w:p>
        </w:tc>
        <w:tc>
          <w:tcPr>
            <w:tcW w:w="3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2D999" w14:textId="675FF8A1" w:rsidR="009376C4" w:rsidRDefault="00937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289B1" w14:textId="2B8D3E97" w:rsidR="009376C4" w:rsidRDefault="00EA5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ext</w:t>
            </w:r>
          </w:p>
        </w:tc>
      </w:tr>
      <w:tr w:rsidR="009376C4" w14:paraId="3F447F42" w14:textId="77777777" w:rsidTr="00821258">
        <w:trPr>
          <w:trHeight w:val="266"/>
        </w:trPr>
        <w:tc>
          <w:tcPr>
            <w:tcW w:w="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DB101" w14:textId="2CBFA964" w:rsidR="009376C4" w:rsidRPr="00EA531F" w:rsidRDefault="00EA5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31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C5706" w14:textId="0EA13C4B" w:rsidR="009376C4" w:rsidRDefault="00EA5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0 0 1 1 0 0 0]</w:t>
            </w:r>
          </w:p>
        </w:tc>
        <w:tc>
          <w:tcPr>
            <w:tcW w:w="3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3249E" w14:textId="115A5FC3" w:rsidR="009376C4" w:rsidRDefault="009376C4">
            <w:pPr>
              <w:widowControl w:val="0"/>
              <w:spacing w:line="240" w:lineRule="auto"/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0BE61" w14:textId="6CB6F804" w:rsidR="009376C4" w:rsidRDefault="00EA531F">
            <w:pPr>
              <w:widowControl w:val="0"/>
              <w:spacing w:line="240" w:lineRule="auto"/>
            </w:pPr>
            <w:r>
              <w:t>T</w:t>
            </w:r>
            <w:r>
              <w:rPr>
                <w:vertAlign w:val="subscript"/>
              </w:rPr>
              <w:t>base</w:t>
            </w:r>
          </w:p>
        </w:tc>
      </w:tr>
      <w:tr w:rsidR="009376C4" w14:paraId="62B148D3" w14:textId="77777777" w:rsidTr="00821258">
        <w:trPr>
          <w:trHeight w:val="266"/>
        </w:trPr>
        <w:tc>
          <w:tcPr>
            <w:tcW w:w="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2CFA8" w14:textId="59DC9CAA" w:rsidR="009376C4" w:rsidRPr="00EA531F" w:rsidRDefault="00EA5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31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54136" w14:textId="7BC52E37" w:rsidR="009376C4" w:rsidRDefault="00EA5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0 1 0 1 0 0 0]</w:t>
            </w:r>
          </w:p>
        </w:tc>
        <w:tc>
          <w:tcPr>
            <w:tcW w:w="3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3A502" w14:textId="67D21579" w:rsidR="009376C4" w:rsidRDefault="00EA531F" w:rsidP="00EA5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alk Request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E2941" w14:textId="7EBF6424" w:rsidR="009376C4" w:rsidRDefault="00EA5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yellow</w:t>
            </w:r>
          </w:p>
        </w:tc>
      </w:tr>
      <w:tr w:rsidR="00EA531F" w14:paraId="2ECAD617" w14:textId="77777777" w:rsidTr="00821258">
        <w:trPr>
          <w:trHeight w:val="266"/>
        </w:trPr>
        <w:tc>
          <w:tcPr>
            <w:tcW w:w="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D800" w14:textId="02C72EFF" w:rsidR="00EA531F" w:rsidRDefault="00EA5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31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672E1" w14:textId="73902415" w:rsidR="00EA531F" w:rsidRDefault="00EA5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</w:t>
            </w:r>
            <w:r>
              <w:rPr>
                <w:lang w:val="en-US"/>
              </w:rPr>
              <w:t>1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0 1 0 0 </w:t>
            </w:r>
            <w:r>
              <w:rPr>
                <w:lang w:val="en-US"/>
              </w:rPr>
              <w:t>1</w:t>
            </w:r>
            <w:r>
              <w:t>]</w:t>
            </w:r>
          </w:p>
        </w:tc>
        <w:tc>
          <w:tcPr>
            <w:tcW w:w="3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21DBF" w14:textId="77777777" w:rsidR="00EA531F" w:rsidRDefault="00EA531F" w:rsidP="00EA5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BF38A" w14:textId="1C44C049" w:rsidR="00EA531F" w:rsidRDefault="00EA5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</w:t>
            </w:r>
            <w:r>
              <w:rPr>
                <w:vertAlign w:val="subscript"/>
              </w:rPr>
              <w:t>ext</w:t>
            </w:r>
          </w:p>
        </w:tc>
      </w:tr>
      <w:tr w:rsidR="00EA531F" w14:paraId="4BA4AA36" w14:textId="77777777" w:rsidTr="00821258">
        <w:trPr>
          <w:trHeight w:val="266"/>
        </w:trPr>
        <w:tc>
          <w:tcPr>
            <w:tcW w:w="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99FF6" w14:textId="167D630B" w:rsidR="00EA531F" w:rsidRDefault="00EA5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31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A63E1" w14:textId="244C36AF" w:rsidR="00EA531F" w:rsidRDefault="00EA5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1 0 0 0 0 1 0]</w:t>
            </w:r>
          </w:p>
        </w:tc>
        <w:tc>
          <w:tcPr>
            <w:tcW w:w="3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67B78" w14:textId="5318723D" w:rsidR="00EA531F" w:rsidRDefault="00EA531F" w:rsidP="00EA5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nsor_Sync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5E12" w14:textId="4255AA63" w:rsidR="00EA531F" w:rsidRDefault="00EA5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</w:t>
            </w:r>
            <w:r>
              <w:rPr>
                <w:vertAlign w:val="subscript"/>
              </w:rPr>
              <w:t>base</w:t>
            </w:r>
          </w:p>
        </w:tc>
      </w:tr>
      <w:tr w:rsidR="00EA531F" w14:paraId="2A035403" w14:textId="77777777" w:rsidTr="00821258">
        <w:trPr>
          <w:trHeight w:val="266"/>
        </w:trPr>
        <w:tc>
          <w:tcPr>
            <w:tcW w:w="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CB1C6" w14:textId="02C090BC" w:rsidR="00EA531F" w:rsidRDefault="00EA5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31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CBC11" w14:textId="1ADAA26E" w:rsidR="00EA531F" w:rsidRDefault="00EA5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1 0 0 0 0 1 0]</w:t>
            </w:r>
          </w:p>
        </w:tc>
        <w:tc>
          <w:tcPr>
            <w:tcW w:w="3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7A86D" w14:textId="77777777" w:rsidR="00EA531F" w:rsidRDefault="00EA531F" w:rsidP="00EA5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525AD" w14:textId="520EC913" w:rsidR="00EA531F" w:rsidRDefault="00EA5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</w:t>
            </w:r>
            <w:r>
              <w:rPr>
                <w:vertAlign w:val="subscript"/>
              </w:rPr>
              <w:t>ext</w:t>
            </w:r>
          </w:p>
        </w:tc>
      </w:tr>
      <w:tr w:rsidR="00EA531F" w14:paraId="1E2F507D" w14:textId="77777777" w:rsidTr="00821258">
        <w:trPr>
          <w:trHeight w:val="266"/>
        </w:trPr>
        <w:tc>
          <w:tcPr>
            <w:tcW w:w="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F63B4" w14:textId="23CFCE49" w:rsidR="00EA531F" w:rsidRDefault="00EA5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7</w:t>
            </w:r>
          </w:p>
        </w:tc>
        <w:tc>
          <w:tcPr>
            <w:tcW w:w="31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0CDD3" w14:textId="6F9676DB" w:rsidR="00EA531F" w:rsidRDefault="00EA5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1 0 0 0 1 0 0]</w:t>
            </w:r>
          </w:p>
        </w:tc>
        <w:tc>
          <w:tcPr>
            <w:tcW w:w="3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504E6" w14:textId="77777777" w:rsidR="00EA531F" w:rsidRDefault="00EA531F" w:rsidP="00EA5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9BEF3" w14:textId="0B468A5C" w:rsidR="00EA531F" w:rsidRDefault="00EA5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</w:t>
            </w:r>
            <w:r>
              <w:rPr>
                <w:vertAlign w:val="subscript"/>
              </w:rPr>
              <w:t>yellow</w:t>
            </w:r>
          </w:p>
        </w:tc>
      </w:tr>
    </w:tbl>
    <w:p w14:paraId="79319637" w14:textId="66944F0F" w:rsidR="00EA531F" w:rsidRDefault="00EA531F">
      <w:pPr>
        <w:pStyle w:val="Heading3"/>
      </w:pPr>
      <w:bookmarkStart w:id="22" w:name="_a227i8pfgbvu" w:colFirst="0" w:colLast="0"/>
      <w:bookmarkEnd w:id="22"/>
    </w:p>
    <w:p w14:paraId="59B1453A" w14:textId="24BB3661" w:rsidR="009376C4" w:rsidRDefault="00821258">
      <w:pPr>
        <w:pStyle w:val="Heading3"/>
        <w:rPr>
          <w:lang w:val="en-US"/>
        </w:rPr>
      </w:pPr>
      <w:bookmarkStart w:id="23" w:name="_Toc12827756"/>
      <w:r>
        <w:rPr>
          <w:lang w:val="en-US"/>
        </w:rPr>
        <w:t>FSM general simulation</w:t>
      </w:r>
      <w:bookmarkEnd w:id="23"/>
    </w:p>
    <w:p w14:paraId="53EB878B" w14:textId="77777777" w:rsidR="00821258" w:rsidRDefault="00821258" w:rsidP="00821258">
      <w:pPr>
        <w:rPr>
          <w:lang w:val="en-US"/>
        </w:rPr>
      </w:pPr>
    </w:p>
    <w:p w14:paraId="76BBFEA9" w14:textId="1BA67EE6" w:rsidR="00821258" w:rsidRDefault="005F387F" w:rsidP="0082125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5EEEEE" wp14:editId="10D224B5">
            <wp:extent cx="5978525" cy="1351280"/>
            <wp:effectExtent l="0" t="0" r="3175" b="1270"/>
            <wp:docPr id="56" name="Picture 5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9CD185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5B61" w14:textId="51E85D65" w:rsidR="00821258" w:rsidRDefault="00821258" w:rsidP="00821258">
      <w:pPr>
        <w:rPr>
          <w:lang w:val="en-US"/>
        </w:rPr>
      </w:pPr>
    </w:p>
    <w:p w14:paraId="710C9E06" w14:textId="73445406" w:rsidR="00821258" w:rsidRDefault="00821258" w:rsidP="00821258">
      <w:pPr>
        <w:rPr>
          <w:lang w:val="en-US"/>
        </w:rPr>
      </w:pPr>
    </w:p>
    <w:p w14:paraId="5CB61851" w14:textId="516C5D81" w:rsidR="00EA531F" w:rsidRDefault="00821258" w:rsidP="00820A6E">
      <w:pPr>
        <w:ind w:left="720"/>
        <w:jc w:val="both"/>
        <w:rPr>
          <w:lang w:val="en-US"/>
        </w:rPr>
      </w:pPr>
      <w:r>
        <w:rPr>
          <w:lang w:val="en-US"/>
        </w:rPr>
        <w:t>This is the simulation of the FSM under normal conditions. It moves in the S0, S2, S3, S5, S7 order.</w:t>
      </w:r>
    </w:p>
    <w:p w14:paraId="454BF83A" w14:textId="77777777" w:rsidR="00820A6E" w:rsidRPr="00821258" w:rsidRDefault="00820A6E" w:rsidP="00820A6E">
      <w:pPr>
        <w:ind w:left="720"/>
        <w:jc w:val="both"/>
        <w:rPr>
          <w:lang w:val="en-US"/>
        </w:rPr>
      </w:pPr>
    </w:p>
    <w:p w14:paraId="5054CABB" w14:textId="256F8CEC" w:rsidR="00EA531F" w:rsidRDefault="00821258" w:rsidP="00820A6E">
      <w:pPr>
        <w:pStyle w:val="Heading3"/>
        <w:rPr>
          <w:lang w:val="en-US"/>
        </w:rPr>
      </w:pPr>
      <w:bookmarkStart w:id="24" w:name="_Toc12827757"/>
      <w:r>
        <w:rPr>
          <w:lang w:val="en-US"/>
        </w:rPr>
        <w:t>FSM sensor simulation</w:t>
      </w:r>
      <w:bookmarkEnd w:id="24"/>
    </w:p>
    <w:p w14:paraId="437DEFFC" w14:textId="77777777" w:rsidR="00820A6E" w:rsidRPr="00820A6E" w:rsidRDefault="00820A6E" w:rsidP="00820A6E">
      <w:pPr>
        <w:rPr>
          <w:lang w:val="en-US"/>
        </w:rPr>
      </w:pPr>
    </w:p>
    <w:p w14:paraId="47866415" w14:textId="16689686" w:rsidR="00821258" w:rsidRDefault="005F387F" w:rsidP="0082125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63493A" wp14:editId="24A0287D">
            <wp:extent cx="5978525" cy="1445895"/>
            <wp:effectExtent l="0" t="0" r="3175" b="1905"/>
            <wp:docPr id="57" name="Picture 57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9C7C1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B2DB" w14:textId="77777777" w:rsidR="00821258" w:rsidRDefault="00821258" w:rsidP="00821258">
      <w:pPr>
        <w:ind w:left="720"/>
        <w:rPr>
          <w:lang w:val="en-US"/>
        </w:rPr>
      </w:pPr>
    </w:p>
    <w:p w14:paraId="5E6CC061" w14:textId="0E7EA529" w:rsidR="00821258" w:rsidRPr="00821258" w:rsidRDefault="00821258" w:rsidP="00820A6E">
      <w:pPr>
        <w:ind w:left="720"/>
        <w:jc w:val="both"/>
        <w:rPr>
          <w:lang w:val="en-US"/>
        </w:rPr>
      </w:pPr>
      <w:r>
        <w:rPr>
          <w:lang w:val="en-US"/>
        </w:rPr>
        <w:lastRenderedPageBreak/>
        <w:t xml:space="preserve">This is the simulation of the FSM </w:t>
      </w:r>
      <w:r>
        <w:rPr>
          <w:lang w:val="en-US"/>
        </w:rPr>
        <w:t>when the sensor has been triggered</w:t>
      </w:r>
      <w:r>
        <w:rPr>
          <w:lang w:val="en-US"/>
        </w:rPr>
        <w:t>. It moves in the S0, S</w:t>
      </w:r>
      <w:r>
        <w:rPr>
          <w:lang w:val="en-US"/>
        </w:rPr>
        <w:t>1</w:t>
      </w:r>
      <w:r>
        <w:rPr>
          <w:lang w:val="en-US"/>
        </w:rPr>
        <w:t>, S3, S5, S</w:t>
      </w:r>
      <w:r>
        <w:rPr>
          <w:lang w:val="en-US"/>
        </w:rPr>
        <w:t>6, S7</w:t>
      </w:r>
      <w:r>
        <w:rPr>
          <w:lang w:val="en-US"/>
        </w:rPr>
        <w:t xml:space="preserve"> order.</w:t>
      </w:r>
    </w:p>
    <w:p w14:paraId="6B761EBD" w14:textId="2B92D270" w:rsidR="00EA531F" w:rsidRDefault="00821258" w:rsidP="00820A6E">
      <w:pPr>
        <w:pStyle w:val="Heading3"/>
        <w:rPr>
          <w:lang w:val="en-US"/>
        </w:rPr>
      </w:pPr>
      <w:bookmarkStart w:id="25" w:name="_Toc12827758"/>
      <w:r>
        <w:rPr>
          <w:lang w:val="en-US"/>
        </w:rPr>
        <w:t>FSM walking simulation</w:t>
      </w:r>
      <w:bookmarkEnd w:id="25"/>
    </w:p>
    <w:p w14:paraId="3A9FE389" w14:textId="77777777" w:rsidR="00820A6E" w:rsidRPr="00820A6E" w:rsidRDefault="00820A6E" w:rsidP="00820A6E">
      <w:pPr>
        <w:rPr>
          <w:lang w:val="en-US"/>
        </w:rPr>
      </w:pPr>
    </w:p>
    <w:p w14:paraId="3415B669" w14:textId="25B7E97B" w:rsidR="00821258" w:rsidRDefault="005F387F" w:rsidP="0082125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84EAFA" wp14:editId="32A79515">
            <wp:extent cx="5978525" cy="1384300"/>
            <wp:effectExtent l="0" t="0" r="3175" b="6350"/>
            <wp:docPr id="58" name="Picture 58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9CFC6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B9E8" w14:textId="77777777" w:rsidR="00820A6E" w:rsidRDefault="00820A6E" w:rsidP="00821258">
      <w:pPr>
        <w:rPr>
          <w:lang w:val="en-US"/>
        </w:rPr>
      </w:pPr>
    </w:p>
    <w:p w14:paraId="0DF32E0F" w14:textId="3609C5A2" w:rsidR="00EA531F" w:rsidRDefault="00821258" w:rsidP="00820A6E">
      <w:pPr>
        <w:ind w:left="720"/>
        <w:jc w:val="both"/>
        <w:rPr>
          <w:lang w:val="en-US"/>
        </w:rPr>
      </w:pPr>
      <w:r>
        <w:rPr>
          <w:lang w:val="en-US"/>
        </w:rPr>
        <w:t xml:space="preserve">This is the simulation of the FSM when the </w:t>
      </w:r>
      <w:r>
        <w:rPr>
          <w:lang w:val="en-US"/>
        </w:rPr>
        <w:t>walk request</w:t>
      </w:r>
      <w:r>
        <w:rPr>
          <w:lang w:val="en-US"/>
        </w:rPr>
        <w:t xml:space="preserve"> has been triggered. It moves in the S0, S</w:t>
      </w:r>
      <w:r>
        <w:rPr>
          <w:lang w:val="en-US"/>
        </w:rPr>
        <w:t>2</w:t>
      </w:r>
      <w:r>
        <w:rPr>
          <w:lang w:val="en-US"/>
        </w:rPr>
        <w:t xml:space="preserve">, S3, </w:t>
      </w:r>
      <w:r>
        <w:rPr>
          <w:lang w:val="en-US"/>
        </w:rPr>
        <w:t xml:space="preserve">S4, </w:t>
      </w:r>
      <w:r>
        <w:rPr>
          <w:lang w:val="en-US"/>
        </w:rPr>
        <w:t>S5, S7 order.</w:t>
      </w:r>
      <w:r>
        <w:rPr>
          <w:lang w:val="en-US"/>
        </w:rPr>
        <w:t xml:space="preserve"> Walk reset command can also be seen.</w:t>
      </w:r>
    </w:p>
    <w:p w14:paraId="2FEFB537" w14:textId="77777777" w:rsidR="00820A6E" w:rsidRPr="00820A6E" w:rsidRDefault="00820A6E" w:rsidP="00820A6E">
      <w:pPr>
        <w:ind w:left="720"/>
        <w:jc w:val="both"/>
        <w:rPr>
          <w:lang w:val="en-US"/>
        </w:rPr>
      </w:pPr>
    </w:p>
    <w:p w14:paraId="00B9A6C7" w14:textId="2FF7DE79" w:rsidR="009376C4" w:rsidRDefault="001E04A7">
      <w:pPr>
        <w:pStyle w:val="Heading2"/>
      </w:pPr>
      <w:bookmarkStart w:id="26" w:name="_Toc12827759"/>
      <w:r>
        <w:t>T</w:t>
      </w:r>
      <w:r>
        <w:t>imer</w:t>
      </w:r>
      <w:bookmarkEnd w:id="26"/>
    </w:p>
    <w:p w14:paraId="531E932F" w14:textId="77777777" w:rsidR="00E63035" w:rsidRPr="00E63035" w:rsidRDefault="00E63035" w:rsidP="00E63035"/>
    <w:p w14:paraId="6D3FD890" w14:textId="3610C501" w:rsidR="009376C4" w:rsidRDefault="00821258">
      <w:r>
        <w:rPr>
          <w:noProof/>
        </w:rPr>
        <w:drawing>
          <wp:inline distT="0" distB="0" distL="0" distR="0" wp14:anchorId="3C629792" wp14:editId="539BAD58">
            <wp:extent cx="5978525" cy="881380"/>
            <wp:effectExtent l="0" t="0" r="3175" b="0"/>
            <wp:docPr id="50" name="Picture 5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9C6A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F5F6" w14:textId="57015A00" w:rsidR="009376C4" w:rsidRDefault="009376C4"/>
    <w:p w14:paraId="69E6895D" w14:textId="50E56CAD" w:rsidR="00E63035" w:rsidRDefault="00E63035" w:rsidP="00E63035">
      <w:pPr>
        <w:ind w:left="720"/>
        <w:rPr>
          <w:lang w:val="en-US"/>
        </w:rPr>
      </w:pPr>
      <w:r>
        <w:rPr>
          <w:lang w:val="en-US"/>
        </w:rPr>
        <w:t>This shows the timer with simulation for 0110 value and 0010 value. Below image shows the timer with reset functionality.</w:t>
      </w:r>
    </w:p>
    <w:p w14:paraId="0C8718F2" w14:textId="77777777" w:rsidR="00E63035" w:rsidRDefault="00E63035" w:rsidP="00E63035">
      <w:pPr>
        <w:ind w:left="720"/>
        <w:rPr>
          <w:lang w:val="en-US"/>
        </w:rPr>
      </w:pPr>
    </w:p>
    <w:p w14:paraId="6B5CB2B6" w14:textId="5E40D38C" w:rsidR="00E63035" w:rsidRDefault="00E63035" w:rsidP="00E63035">
      <w:pPr>
        <w:ind w:left="720"/>
        <w:rPr>
          <w:lang w:val="en-US"/>
        </w:rPr>
      </w:pPr>
    </w:p>
    <w:p w14:paraId="78007D32" w14:textId="6A0E3155" w:rsidR="00E63035" w:rsidRDefault="005C3E37" w:rsidP="00E6303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8788A8" wp14:editId="2BBA80E8">
            <wp:extent cx="5978525" cy="1024255"/>
            <wp:effectExtent l="0" t="0" r="3175" b="4445"/>
            <wp:docPr id="59" name="Picture 5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9CCE2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C085" w14:textId="58D89AAF" w:rsidR="00E63035" w:rsidRDefault="00E63035" w:rsidP="00E63035">
      <w:pPr>
        <w:ind w:left="720"/>
        <w:rPr>
          <w:lang w:val="en-US"/>
        </w:rPr>
      </w:pPr>
    </w:p>
    <w:p w14:paraId="08B3214A" w14:textId="1A07BEE6" w:rsidR="00E63035" w:rsidRDefault="00E63035" w:rsidP="00E63035">
      <w:pPr>
        <w:ind w:left="720"/>
        <w:rPr>
          <w:lang w:val="en-US"/>
        </w:rPr>
      </w:pPr>
      <w:r>
        <w:rPr>
          <w:lang w:val="en-US"/>
        </w:rPr>
        <w:t>Reset has been done after two counts. From there on it counts new 6 counts.</w:t>
      </w:r>
    </w:p>
    <w:p w14:paraId="36332EB5" w14:textId="77777777" w:rsidR="00820A6E" w:rsidRPr="00E63035" w:rsidRDefault="00820A6E" w:rsidP="00E63035">
      <w:pPr>
        <w:ind w:left="720"/>
        <w:rPr>
          <w:lang w:val="en-US"/>
        </w:rPr>
      </w:pPr>
    </w:p>
    <w:p w14:paraId="26DFC818" w14:textId="77777777" w:rsidR="009376C4" w:rsidRDefault="001E04A7">
      <w:pPr>
        <w:pStyle w:val="Heading2"/>
      </w:pPr>
      <w:bookmarkStart w:id="27" w:name="_Toc12827760"/>
      <w:r>
        <w:t>Divider</w:t>
      </w:r>
      <w:bookmarkEnd w:id="27"/>
    </w:p>
    <w:p w14:paraId="720BFF82" w14:textId="0AA2B7DA" w:rsidR="009376C4" w:rsidRDefault="00E63035">
      <w:r>
        <w:rPr>
          <w:noProof/>
        </w:rPr>
        <w:drawing>
          <wp:inline distT="0" distB="0" distL="0" distR="0" wp14:anchorId="5982D542" wp14:editId="61335DCF">
            <wp:extent cx="5978525" cy="653415"/>
            <wp:effectExtent l="0" t="0" r="3175" b="0"/>
            <wp:docPr id="52" name="Picture 52" descr="A picture containing sky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9C28A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DE05" w14:textId="3B1925A8" w:rsidR="00E63035" w:rsidRDefault="00E63035"/>
    <w:p w14:paraId="4EC66E94" w14:textId="0809C61B" w:rsidR="00E63035" w:rsidRPr="00E63035" w:rsidRDefault="00E63035" w:rsidP="00E63035">
      <w:pPr>
        <w:ind w:left="720"/>
        <w:rPr>
          <w:lang w:val="en-US"/>
        </w:rPr>
      </w:pPr>
      <w:r>
        <w:rPr>
          <w:lang w:val="en-US"/>
        </w:rPr>
        <w:lastRenderedPageBreak/>
        <w:t xml:space="preserve">This image shows the simulation of the divider. It has been assumed that outside clock and internal clock of divider has a 10: 1 ratio. </w:t>
      </w:r>
    </w:p>
    <w:p w14:paraId="5156004F" w14:textId="46D5BA78" w:rsidR="009376C4" w:rsidRDefault="001E04A7">
      <w:pPr>
        <w:pStyle w:val="Heading2"/>
      </w:pPr>
      <w:bookmarkStart w:id="28" w:name="_Toc12827761"/>
      <w:r>
        <w:t>Synchronizer</w:t>
      </w:r>
      <w:bookmarkEnd w:id="28"/>
    </w:p>
    <w:p w14:paraId="105F79CB" w14:textId="77777777" w:rsidR="00820A6E" w:rsidRPr="00820A6E" w:rsidRDefault="00820A6E" w:rsidP="00820A6E"/>
    <w:p w14:paraId="6B56A7B2" w14:textId="76ACCF1B" w:rsidR="009376C4" w:rsidRDefault="00E63035">
      <w:r>
        <w:rPr>
          <w:noProof/>
        </w:rPr>
        <w:drawing>
          <wp:inline distT="0" distB="0" distL="0" distR="0" wp14:anchorId="64013859" wp14:editId="1F82C42E">
            <wp:extent cx="5978525" cy="1316990"/>
            <wp:effectExtent l="0" t="0" r="3175" b="0"/>
            <wp:docPr id="53" name="Picture 53" descr="A picture containing screenshot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9CCBC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3A10" w14:textId="18558B2B" w:rsidR="00E63035" w:rsidRDefault="00E63035"/>
    <w:p w14:paraId="24C8BF00" w14:textId="39D01F50" w:rsidR="00E63035" w:rsidRDefault="00E63035" w:rsidP="00E63035">
      <w:pPr>
        <w:ind w:left="720"/>
        <w:rPr>
          <w:lang w:val="en-US"/>
        </w:rPr>
      </w:pPr>
      <w:r>
        <w:rPr>
          <w:lang w:val="en-US"/>
        </w:rPr>
        <w:t>This shows the functionality of the synchronizer. It calibrates the input signals which are outside the clock with correct clock pulse</w:t>
      </w:r>
    </w:p>
    <w:p w14:paraId="004E0D3E" w14:textId="77777777" w:rsidR="00820A6E" w:rsidRPr="00E63035" w:rsidRDefault="00820A6E" w:rsidP="00E63035">
      <w:pPr>
        <w:ind w:left="720"/>
        <w:rPr>
          <w:lang w:val="en-US"/>
        </w:rPr>
      </w:pPr>
    </w:p>
    <w:p w14:paraId="766C3F10" w14:textId="0C7B9661" w:rsidR="009376C4" w:rsidRDefault="001E04A7">
      <w:pPr>
        <w:pStyle w:val="Heading2"/>
      </w:pPr>
      <w:bookmarkStart w:id="29" w:name="_Toc12827762"/>
      <w:r>
        <w:t>Time Parameters</w:t>
      </w:r>
      <w:bookmarkEnd w:id="29"/>
    </w:p>
    <w:p w14:paraId="7C44CD98" w14:textId="77777777" w:rsidR="001E04A7" w:rsidRPr="001E04A7" w:rsidRDefault="001E04A7" w:rsidP="001E04A7"/>
    <w:p w14:paraId="31BC3C21" w14:textId="0510D3C4" w:rsidR="009376C4" w:rsidRDefault="00E63035">
      <w:r>
        <w:rPr>
          <w:noProof/>
        </w:rPr>
        <w:drawing>
          <wp:inline distT="0" distB="0" distL="0" distR="0" wp14:anchorId="1B5687B9" wp14:editId="3C46D973">
            <wp:extent cx="5978525" cy="875030"/>
            <wp:effectExtent l="0" t="0" r="3175" b="1270"/>
            <wp:docPr id="54" name="Picture 5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9CBC5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C883" w14:textId="1EA8D426" w:rsidR="00E63035" w:rsidRDefault="00E63035"/>
    <w:p w14:paraId="4DDF7AD0" w14:textId="2BFED3AE" w:rsidR="00E63035" w:rsidRDefault="00E63035" w:rsidP="00E63035">
      <w:pPr>
        <w:ind w:left="720"/>
        <w:rPr>
          <w:lang w:val="en-US"/>
        </w:rPr>
      </w:pPr>
      <w:r>
        <w:rPr>
          <w:lang w:val="en-US"/>
        </w:rPr>
        <w:t>This shows the functionality of the time parameters block.</w:t>
      </w:r>
      <w:r w:rsidR="00820A6E">
        <w:rPr>
          <w:lang w:val="en-US"/>
        </w:rPr>
        <w:t xml:space="preserve"> First three values are internally stored defaults values. Then a value assigning occur  and then later that value has been returned.</w:t>
      </w:r>
    </w:p>
    <w:p w14:paraId="462386B9" w14:textId="77777777" w:rsidR="00820A6E" w:rsidRPr="00E63035" w:rsidRDefault="00820A6E" w:rsidP="00E63035">
      <w:pPr>
        <w:ind w:left="720"/>
        <w:rPr>
          <w:lang w:val="en-US"/>
        </w:rPr>
      </w:pPr>
    </w:p>
    <w:p w14:paraId="1D5B8672" w14:textId="44333C73" w:rsidR="009376C4" w:rsidRDefault="001E04A7">
      <w:pPr>
        <w:pStyle w:val="Heading2"/>
      </w:pPr>
      <w:bookmarkStart w:id="30" w:name="_Toc12827763"/>
      <w:r>
        <w:t>Walk Register</w:t>
      </w:r>
      <w:bookmarkEnd w:id="30"/>
      <w:r>
        <w:t xml:space="preserve"> </w:t>
      </w:r>
    </w:p>
    <w:p w14:paraId="7CA2DCBE" w14:textId="77777777" w:rsidR="001E04A7" w:rsidRPr="001E04A7" w:rsidRDefault="001E04A7" w:rsidP="001E04A7"/>
    <w:p w14:paraId="5B418FB1" w14:textId="0EFB647B" w:rsidR="009376C4" w:rsidRDefault="00820A6E">
      <w:r>
        <w:rPr>
          <w:noProof/>
        </w:rPr>
        <w:drawing>
          <wp:inline distT="0" distB="0" distL="0" distR="0" wp14:anchorId="053639BA" wp14:editId="7834B2F0">
            <wp:extent cx="5978525" cy="618490"/>
            <wp:effectExtent l="0" t="0" r="3175" b="0"/>
            <wp:docPr id="55" name="Picture 55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9C682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751C" w14:textId="77777777" w:rsidR="001E04A7" w:rsidRDefault="001E04A7"/>
    <w:p w14:paraId="58E5F93A" w14:textId="76902F8F" w:rsidR="00820A6E" w:rsidRDefault="00820A6E" w:rsidP="00820A6E">
      <w:pPr>
        <w:ind w:left="720"/>
        <w:rPr>
          <w:lang w:val="en-US"/>
        </w:rPr>
      </w:pPr>
      <w:r>
        <w:rPr>
          <w:lang w:val="en-US"/>
        </w:rPr>
        <w:t>This simulation results show the walk register. It shows the setting up of the value with wr_sync as well as resetting it with wr_reset.</w:t>
      </w:r>
    </w:p>
    <w:p w14:paraId="147D7E28" w14:textId="2D5D8C17" w:rsidR="001E04A7" w:rsidRDefault="001E04A7" w:rsidP="00820A6E">
      <w:pPr>
        <w:ind w:left="720"/>
        <w:rPr>
          <w:lang w:val="en-US"/>
        </w:rPr>
      </w:pPr>
    </w:p>
    <w:p w14:paraId="78D413BC" w14:textId="77777777" w:rsidR="001E04A7" w:rsidRPr="00820A6E" w:rsidRDefault="001E04A7" w:rsidP="00820A6E">
      <w:pPr>
        <w:ind w:left="720"/>
        <w:rPr>
          <w:lang w:val="en-US"/>
        </w:rPr>
      </w:pPr>
    </w:p>
    <w:p w14:paraId="7D324FB1" w14:textId="77777777" w:rsidR="009376C4" w:rsidRDefault="001E04A7">
      <w:pPr>
        <w:pStyle w:val="Heading2"/>
      </w:pPr>
      <w:bookmarkStart w:id="31" w:name="_Toc12827764"/>
      <w:r>
        <w:lastRenderedPageBreak/>
        <w:t>Overall System</w:t>
      </w:r>
      <w:bookmarkEnd w:id="31"/>
    </w:p>
    <w:p w14:paraId="0E2823B4" w14:textId="6A0B8CA1" w:rsidR="009376C4" w:rsidRDefault="009376C4"/>
    <w:p w14:paraId="34EE612C" w14:textId="5B610B34" w:rsidR="009376C4" w:rsidRDefault="001E04A7">
      <w:r>
        <w:rPr>
          <w:noProof/>
        </w:rPr>
        <w:drawing>
          <wp:inline distT="0" distB="0" distL="0" distR="0" wp14:anchorId="34F7C23A" wp14:editId="4F2E745F">
            <wp:extent cx="5978525" cy="1522095"/>
            <wp:effectExtent l="0" t="0" r="3175" b="1905"/>
            <wp:docPr id="61" name="Picture 6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9C1FE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91FA" w14:textId="66906D2A" w:rsidR="009376C4" w:rsidRDefault="009376C4"/>
    <w:p w14:paraId="4DB8DB8B" w14:textId="2619642E" w:rsidR="001E04A7" w:rsidRPr="001E04A7" w:rsidRDefault="001E04A7">
      <w:pPr>
        <w:rPr>
          <w:lang w:val="en-US"/>
        </w:rPr>
      </w:pPr>
      <w:r>
        <w:rPr>
          <w:lang w:val="en-US"/>
        </w:rPr>
        <w:t>Due to issues with 1000000ps simulation time, only a small number of iterations could be shown.</w:t>
      </w:r>
      <w:bookmarkStart w:id="32" w:name="_GoBack"/>
      <w:bookmarkEnd w:id="32"/>
    </w:p>
    <w:sectPr w:rsidR="001E04A7" w:rsidRPr="001E04A7">
      <w:pgSz w:w="11909" w:h="16834"/>
      <w:pgMar w:top="1247" w:right="1247" w:bottom="1247" w:left="124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F5EDC"/>
    <w:multiLevelType w:val="multilevel"/>
    <w:tmpl w:val="D6F29D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9E83F54"/>
    <w:multiLevelType w:val="multilevel"/>
    <w:tmpl w:val="8C60CE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6C4"/>
    <w:rsid w:val="001E04A7"/>
    <w:rsid w:val="005C3E37"/>
    <w:rsid w:val="005F387F"/>
    <w:rsid w:val="008207F6"/>
    <w:rsid w:val="00820A6E"/>
    <w:rsid w:val="00821258"/>
    <w:rsid w:val="009376C4"/>
    <w:rsid w:val="00CD777C"/>
    <w:rsid w:val="00E63035"/>
    <w:rsid w:val="00EA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1BB66"/>
  <w15:docId w15:val="{3F734605-99A3-41E1-97C2-3BD6EB17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  <w:jc w:val="center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820A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0A6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20A6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20A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F365D04-66A7-46C1-B0E9-9B176C29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lana ratnayake</cp:lastModifiedBy>
  <cp:revision>5</cp:revision>
  <dcterms:created xsi:type="dcterms:W3CDTF">2019-06-30T16:06:00Z</dcterms:created>
  <dcterms:modified xsi:type="dcterms:W3CDTF">2019-06-30T18:26:00Z</dcterms:modified>
</cp:coreProperties>
</file>